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DC9E3" w14:textId="2AE817B9" w:rsidR="00237BEF" w:rsidRPr="00565D9B" w:rsidRDefault="00132ED7" w:rsidP="00565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bookmarkStart w:id="1" w:name="_GoBack"/>
      <w:bookmarkEnd w:id="1"/>
      <w:r>
        <w:rPr>
          <w:b/>
          <w:color w:val="000000"/>
          <w:szCs w:val="28"/>
        </w:rPr>
        <w:t>Приложение В</w:t>
      </w:r>
      <w:r w:rsidR="00420B5A">
        <w:rPr>
          <w:b/>
          <w:color w:val="000000"/>
          <w:szCs w:val="28"/>
        </w:rPr>
        <w:t xml:space="preserve">. </w:t>
      </w:r>
      <w:r w:rsidR="00A56590">
        <w:rPr>
          <w:b/>
          <w:color w:val="000000"/>
          <w:szCs w:val="28"/>
        </w:rPr>
        <w:t>Руководство пользователя</w:t>
      </w:r>
    </w:p>
    <w:p w14:paraId="57404C50" w14:textId="26BA1E44" w:rsidR="007F7964" w:rsidRDefault="00BE1F77" w:rsidP="002A3297">
      <w:pPr>
        <w:pStyle w:val="2"/>
        <w:ind w:firstLine="0"/>
      </w:pPr>
      <w:bookmarkStart w:id="2" w:name="_Toc65171304"/>
      <w:r>
        <w:t>АННОТАЦИЯ</w:t>
      </w:r>
      <w:bookmarkEnd w:id="0"/>
      <w:bookmarkEnd w:id="2"/>
    </w:p>
    <w:p w14:paraId="110589DF" w14:textId="50E0686F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EA2D5F">
        <w:t xml:space="preserve"> программном документе </w:t>
      </w:r>
      <w:r w:rsidR="008E4FE3">
        <w:t xml:space="preserve">приведено руководство пользователя </w:t>
      </w:r>
      <w:r w:rsidR="00501BC4">
        <w:t>программы контроля психоэмоционального состояния человека</w:t>
      </w:r>
      <w:r w:rsidR="004E0497">
        <w:t>.</w:t>
      </w:r>
    </w:p>
    <w:p w14:paraId="0C2A9388" w14:textId="1A405220" w:rsidR="009019D9" w:rsidRDefault="00D33074" w:rsidP="009019D9">
      <w:pPr>
        <w:widowControl/>
        <w:autoSpaceDE/>
        <w:autoSpaceDN/>
        <w:spacing w:after="160" w:line="259" w:lineRule="auto"/>
      </w:pPr>
      <w:r>
        <w:t xml:space="preserve">В </w:t>
      </w:r>
      <w:r w:rsidR="009019D9">
        <w:t>разделе «</w:t>
      </w:r>
      <w:r w:rsidR="00800C0F">
        <w:t>Назначение программы</w:t>
      </w:r>
      <w:r w:rsidR="009019D9">
        <w:t>»</w:t>
      </w:r>
      <w:r w:rsidR="00A720B8">
        <w:t xml:space="preserve"> указаны краткие сведения о программе</w:t>
      </w:r>
      <w:r w:rsidR="009019D9">
        <w:t>.</w:t>
      </w:r>
    </w:p>
    <w:p w14:paraId="0B0DA886" w14:textId="28E9EB95" w:rsidR="009019D9" w:rsidRDefault="009019D9" w:rsidP="009019D9">
      <w:pPr>
        <w:widowControl/>
        <w:autoSpaceDE/>
        <w:autoSpaceDN/>
        <w:spacing w:after="160" w:line="259" w:lineRule="auto"/>
      </w:pPr>
      <w:r>
        <w:t>В разделе «</w:t>
      </w:r>
      <w:r w:rsidR="00DF4FF3">
        <w:t>Условия выполнения программы» указаны требования к оборудованию и программному обеспечению для функционирования программы</w:t>
      </w:r>
      <w:r w:rsidR="00BC59E1">
        <w:t>.</w:t>
      </w:r>
    </w:p>
    <w:p w14:paraId="4C21A10A" w14:textId="77777777" w:rsidR="002F3C10" w:rsidRPr="00277F64" w:rsidRDefault="009019D9" w:rsidP="00A17A2B">
      <w:pPr>
        <w:widowControl/>
        <w:autoSpaceDE/>
        <w:autoSpaceDN/>
        <w:spacing w:after="160" w:line="259" w:lineRule="auto"/>
      </w:pPr>
      <w:r>
        <w:t>В разделе «</w:t>
      </w:r>
      <w:r w:rsidR="00BC59E1">
        <w:t>Выполнение программы</w:t>
      </w:r>
      <w:r w:rsidR="002F3C10">
        <w:t>» указана инструкция для работы с программой</w:t>
      </w:r>
      <w:r w:rsidR="00EF0259">
        <w:t>.</w:t>
      </w:r>
    </w:p>
    <w:p w14:paraId="11041244" w14:textId="76C715A8" w:rsidR="003A298B" w:rsidRDefault="002F3C10" w:rsidP="00A17A2B">
      <w:pPr>
        <w:widowControl/>
        <w:autoSpaceDE/>
        <w:autoSpaceDN/>
        <w:spacing w:after="160" w:line="259" w:lineRule="auto"/>
      </w:pPr>
      <w:r>
        <w:t>В разделе «</w:t>
      </w:r>
      <w:r w:rsidR="00C33D48">
        <w:t>Сообщения оператору» указаны</w:t>
      </w:r>
      <w:r>
        <w:t xml:space="preserve"> </w:t>
      </w:r>
      <w:r w:rsidR="00C33D48">
        <w:t>сообщения, которые могут встретиться</w:t>
      </w:r>
      <w:r w:rsidR="00D639B2">
        <w:t xml:space="preserve"> пользователю</w:t>
      </w:r>
      <w:r w:rsidR="00C33D48">
        <w:t xml:space="preserve"> во время работы с программой</w:t>
      </w:r>
      <w:r>
        <w:t>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C5E5D" w14:textId="0383CD1E" w:rsidR="00286EEE" w:rsidRDefault="00F96CB6" w:rsidP="00B62D3B">
          <w:pPr>
            <w:pStyle w:val="ab"/>
            <w:spacing w:line="360" w:lineRule="auto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6C5C9158" w14:textId="53CC4ABB" w:rsidR="00286EEE" w:rsidRDefault="007B422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5" w:history="1">
            <w:r w:rsidR="00286EEE" w:rsidRPr="003F66AF">
              <w:rPr>
                <w:rStyle w:val="ac"/>
                <w:noProof/>
              </w:rPr>
              <w:t>1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НАЗНАЧЕНИЕ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5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3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3640D621" w14:textId="373FFAA4" w:rsidR="00286EEE" w:rsidRDefault="007B422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6" w:history="1">
            <w:r w:rsidR="00286EEE" w:rsidRPr="003F66AF">
              <w:rPr>
                <w:rStyle w:val="ac"/>
                <w:noProof/>
              </w:rPr>
              <w:t>2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УСЛОВИЯ ВЫПОЛНЕНИЯ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6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3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70637EE3" w14:textId="2546E4DC" w:rsidR="00286EEE" w:rsidRDefault="007B422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7" w:history="1">
            <w:r w:rsidR="00286EEE" w:rsidRPr="003F66AF">
              <w:rPr>
                <w:rStyle w:val="ac"/>
                <w:noProof/>
              </w:rPr>
              <w:t>3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ВЫПОЛНЕНИЕ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7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4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3407AE92" w14:textId="7CC6D30C" w:rsidR="00286EEE" w:rsidRDefault="007B422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8" w:history="1">
            <w:r w:rsidR="00286EEE" w:rsidRPr="003F66AF">
              <w:rPr>
                <w:rStyle w:val="ac"/>
                <w:noProof/>
              </w:rPr>
              <w:t>3.1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Действия для загрузки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8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4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25C0E44B" w14:textId="4E06CB94" w:rsidR="00286EEE" w:rsidRDefault="007B422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9" w:history="1">
            <w:r w:rsidR="00286EEE" w:rsidRPr="003F66AF">
              <w:rPr>
                <w:rStyle w:val="ac"/>
                <w:noProof/>
              </w:rPr>
              <w:t>3.2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Действия для запуска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9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9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7402CF22" w14:textId="691E5752" w:rsidR="00286EEE" w:rsidRDefault="007B422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10" w:history="1">
            <w:r w:rsidR="00286EEE" w:rsidRPr="003F66AF">
              <w:rPr>
                <w:rStyle w:val="ac"/>
                <w:noProof/>
              </w:rPr>
              <w:t>3.3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Выполнение программы с описанием функций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10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9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2AD14CE7" w14:textId="07B0EAB7" w:rsidR="00286EEE" w:rsidRDefault="007B422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11" w:history="1">
            <w:r w:rsidR="00286EEE" w:rsidRPr="003F66AF">
              <w:rPr>
                <w:rStyle w:val="ac"/>
                <w:noProof/>
              </w:rPr>
              <w:t>3.4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Действия для удаления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11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14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3A801601" w14:textId="28FA51D6" w:rsidR="00286EEE" w:rsidRDefault="007B422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12" w:history="1">
            <w:r w:rsidR="00286EEE" w:rsidRPr="003F66AF">
              <w:rPr>
                <w:rStyle w:val="ac"/>
                <w:noProof/>
              </w:rPr>
              <w:t>3.5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Команды и ответы программы на действия пользователя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12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14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5ED90744" w14:textId="096BDA54" w:rsidR="00286EEE" w:rsidRDefault="007B422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13" w:history="1">
            <w:r w:rsidR="00286EEE" w:rsidRPr="003F66AF">
              <w:rPr>
                <w:rStyle w:val="ac"/>
                <w:noProof/>
              </w:rPr>
              <w:t>4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СООБЩЕНИЯ ОПЕРАТОРУ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13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7A75EC">
              <w:rPr>
                <w:noProof/>
                <w:webHidden/>
              </w:rPr>
              <w:t>15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48038012" w:rsidR="00301786" w:rsidRDefault="00450F2B" w:rsidP="00C872DD">
      <w:pPr>
        <w:pStyle w:val="2"/>
        <w:numPr>
          <w:ilvl w:val="0"/>
          <w:numId w:val="50"/>
        </w:numPr>
        <w:ind w:left="0" w:firstLine="0"/>
      </w:pPr>
      <w:bookmarkStart w:id="3" w:name="_Toc65171305"/>
      <w:r>
        <w:lastRenderedPageBreak/>
        <w:t>НАЗНАЧЕНИЕ ПРОГРАММЫ</w:t>
      </w:r>
      <w:bookmarkEnd w:id="3"/>
    </w:p>
    <w:p w14:paraId="429B4B73" w14:textId="6B83D343" w:rsidR="005F01B3" w:rsidRDefault="00934137" w:rsidP="00E45649">
      <w:r w:rsidRPr="00934137">
        <w:t xml:space="preserve">Функциональным назначением программы является </w:t>
      </w:r>
      <w:r w:rsidR="006D3B1A">
        <w:t>получение, анализ и хранение психоэмоциональных состояний человека.</w:t>
      </w:r>
    </w:p>
    <w:p w14:paraId="7B2BDDF8" w14:textId="6F9D3103" w:rsidR="00934137" w:rsidRDefault="00934137" w:rsidP="00E45649">
      <w:r>
        <w:t>Программа должна эксплуатироваться</w:t>
      </w:r>
      <w:r w:rsidR="009A5D65">
        <w:t xml:space="preserve"> в</w:t>
      </w:r>
      <w:r>
        <w:t xml:space="preserve"> учебных заведениях. Конечными пользователями программы до</w:t>
      </w:r>
      <w:r w:rsidR="00AC21E3">
        <w:t xml:space="preserve">лжны являться сотрудники </w:t>
      </w:r>
      <w:r>
        <w:t>учебных заведений</w:t>
      </w:r>
      <w:r w:rsidR="00AC21E3">
        <w:t xml:space="preserve"> и студенты</w:t>
      </w:r>
      <w:r w:rsidR="00BA1AD9">
        <w:t>.</w:t>
      </w:r>
    </w:p>
    <w:p w14:paraId="1C94DDD4" w14:textId="09E13C2A" w:rsidR="005F01B3" w:rsidRDefault="005F01B3" w:rsidP="00C872DD">
      <w:pPr>
        <w:pStyle w:val="2"/>
        <w:numPr>
          <w:ilvl w:val="0"/>
          <w:numId w:val="50"/>
        </w:numPr>
      </w:pPr>
      <w:bookmarkStart w:id="4" w:name="_Toc65171306"/>
      <w:r>
        <w:t>УСЛОВИЯ ВЫПОЛНЕНИЯ ПРОГРАММЫ</w:t>
      </w:r>
      <w:bookmarkEnd w:id="4"/>
    </w:p>
    <w:p w14:paraId="20CDD3A7" w14:textId="568E2895" w:rsidR="00C52EA8" w:rsidRPr="00C52EA8" w:rsidRDefault="00C52EA8" w:rsidP="00C52EA8">
      <w:r>
        <w:t>В Таблице 1 представлены максимальные (или рекомендуемые) и минимальные технические средства для использования программы.</w:t>
      </w:r>
    </w:p>
    <w:p w14:paraId="00AF32CE" w14:textId="23005E2D" w:rsidR="00C52EA8" w:rsidRPr="00C52EA8" w:rsidRDefault="00F85B52" w:rsidP="00C52EA8">
      <w:pPr>
        <w:widowControl/>
        <w:autoSpaceDE/>
        <w:autoSpaceDN/>
        <w:spacing w:line="259" w:lineRule="auto"/>
        <w:ind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>
        <w:rPr>
          <w:rFonts w:eastAsia="Calibri"/>
          <w:color w:val="000000"/>
          <w:sz w:val="24"/>
          <w:szCs w:val="24"/>
          <w:lang w:bidi="ar-SA"/>
        </w:rPr>
        <w:t>Таблица 1</w:t>
      </w:r>
      <w:r w:rsidR="00C52EA8" w:rsidRPr="00C52EA8">
        <w:rPr>
          <w:rFonts w:eastAsia="Calibri"/>
          <w:color w:val="000000"/>
          <w:sz w:val="24"/>
          <w:szCs w:val="24"/>
          <w:lang w:bidi="ar-SA"/>
        </w:rPr>
        <w:t xml:space="preserve"> – Технические средства </w:t>
      </w:r>
    </w:p>
    <w:tbl>
      <w:tblPr>
        <w:tblStyle w:val="TableGrid"/>
        <w:tblW w:w="990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3965"/>
      </w:tblGrid>
      <w:tr w:rsidR="00C52EA8" w:rsidRPr="00E06304" w14:paraId="13F06537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813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left="15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666F" w14:textId="356528F7" w:rsidR="00C52EA8" w:rsidRPr="00E06304" w:rsidRDefault="00993F7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Тип оборудования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73FC" w14:textId="0B938435" w:rsidR="00C52EA8" w:rsidRPr="00E06304" w:rsidRDefault="00E76E2E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аименование оборудования</w:t>
            </w:r>
            <w:r w:rsidR="00C52EA8"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C52EA8" w:rsidRPr="00E06304" w14:paraId="6EC35994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A38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0268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BC4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</w:tr>
      <w:tr w:rsidR="00C52EA8" w:rsidRPr="00C52EA8" w14:paraId="71D2448D" w14:textId="77777777" w:rsidTr="004A4E9A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078A0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087B0" w14:textId="24384346" w:rsidR="00C52EA8" w:rsidRPr="00E06304" w:rsidRDefault="00DB3FD5" w:rsidP="004A4E9A">
            <w:pPr>
              <w:widowControl/>
              <w:autoSpaceDE/>
              <w:autoSpaceDN/>
              <w:spacing w:line="240" w:lineRule="auto"/>
              <w:ind w:right="565" w:firstLine="0"/>
              <w:jc w:val="center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Максимальные или рекомендуемые</w:t>
            </w:r>
          </w:p>
        </w:tc>
      </w:tr>
      <w:tr w:rsidR="00C52EA8" w:rsidRPr="00E06304" w14:paraId="256E69F3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85B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A86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мер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FAC0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 w:rsidRPr="00E06304">
              <w:rPr>
                <w:rFonts w:eastAsia="Calibri"/>
                <w:color w:val="2B2B2B"/>
                <w:sz w:val="24"/>
                <w:szCs w:val="24"/>
                <w:lang w:bidi="ar-SA"/>
              </w:rPr>
              <w:t>13.3</w:t>
            </w:r>
            <w:r w:rsidRPr="00E06304">
              <w:rPr>
                <w:rFonts w:eastAsia="Calibri"/>
                <w:color w:val="2B2B2B"/>
                <w:sz w:val="24"/>
                <w:szCs w:val="24"/>
                <w:lang w:val="en-US" w:bidi="ar-SA"/>
              </w:rPr>
              <w:t>”</w:t>
            </w:r>
          </w:p>
        </w:tc>
      </w:tr>
      <w:tr w:rsidR="00C52EA8" w:rsidRPr="00E06304" w14:paraId="217CFC57" w14:textId="77777777" w:rsidTr="004A4E9A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4CB9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697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решение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76DE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1920x1080 </w:t>
            </w:r>
          </w:p>
        </w:tc>
      </w:tr>
      <w:tr w:rsidR="00C52EA8" w:rsidRPr="00E06304" w14:paraId="39D30D03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5957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03C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Линейка процессора: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31A4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Intel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Core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i5 </w:t>
            </w:r>
          </w:p>
        </w:tc>
      </w:tr>
      <w:tr w:rsidR="00C52EA8" w:rsidRPr="00E06304" w14:paraId="2C6D1B50" w14:textId="77777777" w:rsidTr="004A4E9A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FAE9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025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личество ядер процессор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1CE3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4 </w:t>
            </w:r>
          </w:p>
        </w:tc>
      </w:tr>
      <w:tr w:rsidR="00C52EA8" w:rsidRPr="00E06304" w14:paraId="65DE1323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6A6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1F4C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тивная память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7D26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8 ГБ </w:t>
            </w:r>
          </w:p>
        </w:tc>
      </w:tr>
      <w:tr w:rsidR="00C52EA8" w:rsidRPr="00E06304" w14:paraId="076673FF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1B21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6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8CAB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видеокарты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4122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встроенная </w:t>
            </w:r>
          </w:p>
        </w:tc>
      </w:tr>
      <w:tr w:rsidR="00C52EA8" w:rsidRPr="00E06304" w14:paraId="1F3A9539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AB6C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7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0109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Видеокарт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95F4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Intel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UHD </w:t>
            </w: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Graphics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620 </w:t>
            </w:r>
          </w:p>
        </w:tc>
      </w:tr>
      <w:tr w:rsidR="00C52EA8" w:rsidRPr="00E06304" w14:paraId="3FCC0916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E8C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8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A53D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нфигурация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C75D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SSD </w:t>
            </w:r>
          </w:p>
        </w:tc>
      </w:tr>
      <w:tr w:rsidR="00C52EA8" w:rsidRPr="00E06304" w14:paraId="397BF680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3B7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9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B56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бщий объем всех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6381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250 ГБ - 499 ГБ </w:t>
            </w:r>
          </w:p>
        </w:tc>
      </w:tr>
      <w:tr w:rsidR="00C52EA8" w:rsidRPr="00E06304" w14:paraId="22888030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4D89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0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7415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ционная система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385F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Windows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10 </w:t>
            </w: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Home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</w:p>
        </w:tc>
      </w:tr>
      <w:tr w:rsidR="00DB3FD5" w:rsidRPr="00E06304" w14:paraId="13A24C44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4789" w14:textId="1B8B01B3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0C77" w14:textId="31DA36E3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Клавиатур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05D3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  <w:tr w:rsidR="00DB3FD5" w:rsidRPr="00E06304" w14:paraId="025A964D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ACAA" w14:textId="05F019F6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EF85" w14:textId="4546AFFC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Мыш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7B3C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  <w:tr w:rsidR="00DB3FD5" w:rsidRPr="00E06304" w14:paraId="25AF0BC5" w14:textId="77777777" w:rsidTr="004A4E9A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9DF0C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FE7A86" w14:textId="52511DB9" w:rsidR="00DB3FD5" w:rsidRPr="00E06304" w:rsidRDefault="00213AE2" w:rsidP="004A4E9A">
            <w:pPr>
              <w:widowControl/>
              <w:autoSpaceDE/>
              <w:autoSpaceDN/>
              <w:spacing w:line="240" w:lineRule="auto"/>
              <w:ind w:right="565" w:firstLine="0"/>
              <w:jc w:val="center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Минимальные</w:t>
            </w:r>
          </w:p>
        </w:tc>
      </w:tr>
      <w:tr w:rsidR="00DB3FD5" w:rsidRPr="00E06304" w14:paraId="782D3A81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5B09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3346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мер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D773" w14:textId="1CACCB2E" w:rsidR="00DB3FD5" w:rsidRPr="00E06304" w:rsidRDefault="00F00286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8</w:t>
            </w:r>
            <w:r w:rsidR="00DB3FD5" w:rsidRPr="00E06304">
              <w:rPr>
                <w:rFonts w:eastAsia="Calibri"/>
                <w:color w:val="2B2B2B"/>
                <w:sz w:val="24"/>
                <w:szCs w:val="24"/>
                <w:lang w:val="en-US" w:bidi="ar-SA"/>
              </w:rPr>
              <w:t>”</w:t>
            </w:r>
          </w:p>
        </w:tc>
      </w:tr>
      <w:tr w:rsidR="00DB3FD5" w:rsidRPr="00E06304" w14:paraId="6607520C" w14:textId="77777777" w:rsidTr="004A4E9A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DFF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8A5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решение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B945" w14:textId="50421ED3" w:rsidR="00DB3FD5" w:rsidRPr="00F00286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 w:rsidR="00F00286">
              <w:rPr>
                <w:rFonts w:eastAsia="Calibri"/>
                <w:sz w:val="24"/>
                <w:szCs w:val="24"/>
                <w:lang w:val="en-US" w:bidi="ar-SA"/>
              </w:rPr>
              <w:t>800x480</w:t>
            </w:r>
          </w:p>
        </w:tc>
      </w:tr>
      <w:tr w:rsidR="00DB3FD5" w:rsidRPr="00E06304" w14:paraId="7ADFE851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93A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B01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Линейка процессора: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367" w14:textId="43718EB8" w:rsidR="00DB3FD5" w:rsidRPr="001C0FF9" w:rsidRDefault="001C0FF9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bidi="ar-SA"/>
              </w:rPr>
              <w:t>Intel</w:t>
            </w:r>
            <w:proofErr w:type="spellEnd"/>
            <w:r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bidi="ar-SA"/>
              </w:rPr>
              <w:t>Pentium</w:t>
            </w:r>
          </w:p>
        </w:tc>
      </w:tr>
      <w:tr w:rsidR="00DB3FD5" w:rsidRPr="00E06304" w14:paraId="127504AC" w14:textId="77777777" w:rsidTr="004A4E9A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6A93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30D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личество ядер процессор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00C2" w14:textId="526AFF74" w:rsidR="00DB3FD5" w:rsidRPr="00E06304" w:rsidRDefault="000C5CD7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</w:t>
            </w:r>
          </w:p>
        </w:tc>
      </w:tr>
      <w:tr w:rsidR="00DB3FD5" w:rsidRPr="00E06304" w14:paraId="71AF3EBF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E711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53F1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тивная память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F315" w14:textId="24268E36" w:rsidR="00DB3FD5" w:rsidRPr="00E06304" w:rsidRDefault="002B345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</w:t>
            </w:r>
            <w:r w:rsidR="00DB3FD5" w:rsidRPr="00E06304">
              <w:rPr>
                <w:rFonts w:eastAsia="Calibri"/>
                <w:sz w:val="24"/>
                <w:szCs w:val="24"/>
                <w:lang w:bidi="ar-SA"/>
              </w:rPr>
              <w:t xml:space="preserve"> ГБ </w:t>
            </w:r>
          </w:p>
        </w:tc>
      </w:tr>
      <w:tr w:rsidR="00DB3FD5" w:rsidRPr="00E06304" w14:paraId="0459C16D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2895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6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E6F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видеокарты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F701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встроенная </w:t>
            </w:r>
          </w:p>
        </w:tc>
      </w:tr>
      <w:tr w:rsidR="00DB3FD5" w:rsidRPr="00E06304" w14:paraId="4E8DFAC8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0D5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7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41A0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Видеокарт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8472" w14:textId="4FCF025F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  <w:tr w:rsidR="00DB3FD5" w:rsidRPr="00E06304" w14:paraId="1A8227A2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9DAD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8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D993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нфигурация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38A" w14:textId="349F32A7" w:rsidR="00DB3FD5" w:rsidRPr="002B3458" w:rsidRDefault="002B345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val="en-US" w:bidi="ar-SA"/>
              </w:rPr>
              <w:t>HDD</w:t>
            </w:r>
          </w:p>
        </w:tc>
      </w:tr>
      <w:tr w:rsidR="00DB3FD5" w:rsidRPr="00E06304" w14:paraId="4F9064F8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4CE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9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BA17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бщий объем всех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A98" w14:textId="71032D86" w:rsidR="00DB3FD5" w:rsidRPr="00E06304" w:rsidRDefault="002B345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6</w:t>
            </w:r>
            <w:r w:rsidR="00DB3FD5" w:rsidRPr="00E06304">
              <w:rPr>
                <w:rFonts w:eastAsia="Calibri"/>
                <w:sz w:val="24"/>
                <w:szCs w:val="24"/>
                <w:lang w:bidi="ar-SA"/>
              </w:rPr>
              <w:t xml:space="preserve"> ГБ </w:t>
            </w:r>
          </w:p>
        </w:tc>
      </w:tr>
      <w:tr w:rsidR="00DB3FD5" w:rsidRPr="00E06304" w14:paraId="26D1FD72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706E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0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336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ционная система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4CD9" w14:textId="5BD851CD" w:rsidR="00DB3FD5" w:rsidRPr="00E06304" w:rsidRDefault="002B345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bidi="ar-SA"/>
              </w:rPr>
              <w:t>Windows</w:t>
            </w:r>
            <w:proofErr w:type="spellEnd"/>
            <w:r>
              <w:rPr>
                <w:rFonts w:eastAsia="Calibri"/>
                <w:sz w:val="24"/>
                <w:szCs w:val="24"/>
                <w:lang w:bidi="ar-SA"/>
              </w:rPr>
              <w:t xml:space="preserve"> 7 Начальная</w:t>
            </w:r>
          </w:p>
        </w:tc>
      </w:tr>
      <w:tr w:rsidR="00DB3FD5" w:rsidRPr="00E06304" w14:paraId="0596DDC1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6B2" w14:textId="76995691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076" w14:textId="753047EE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Клавиатур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78BF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</w:tbl>
    <w:p w14:paraId="6C22805B" w14:textId="6D208DC1" w:rsidR="00812B0A" w:rsidRDefault="00812B0A" w:rsidP="00812B0A">
      <w:pPr>
        <w:widowControl/>
        <w:autoSpaceDE/>
        <w:autoSpaceDN/>
        <w:spacing w:line="259" w:lineRule="auto"/>
        <w:ind w:left="-5" w:firstLine="714"/>
      </w:pPr>
      <w:r>
        <w:t>В Таблице 2 представлены программные средства для использования</w:t>
      </w:r>
      <w:r w:rsidRPr="00812B0A">
        <w:t xml:space="preserve"> </w:t>
      </w:r>
      <w:r>
        <w:t>программы.</w:t>
      </w:r>
    </w:p>
    <w:p w14:paraId="44535DCA" w14:textId="054611B8" w:rsidR="00812B0A" w:rsidRPr="00E06304" w:rsidRDefault="00812B0A" w:rsidP="00812B0A">
      <w:pPr>
        <w:widowControl/>
        <w:autoSpaceDE/>
        <w:autoSpaceDN/>
        <w:spacing w:line="259" w:lineRule="auto"/>
        <w:ind w:left="-5"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 w:rsidRPr="00E06304">
        <w:rPr>
          <w:rFonts w:eastAsia="Calibri"/>
          <w:color w:val="000000"/>
          <w:sz w:val="24"/>
          <w:szCs w:val="24"/>
          <w:lang w:bidi="ar-SA"/>
        </w:rPr>
        <w:t>Т</w:t>
      </w:r>
      <w:r>
        <w:rPr>
          <w:rFonts w:eastAsia="Calibri"/>
          <w:color w:val="000000"/>
          <w:sz w:val="24"/>
          <w:szCs w:val="24"/>
          <w:lang w:bidi="ar-SA"/>
        </w:rPr>
        <w:t>аблица 2</w:t>
      </w:r>
      <w:r w:rsidRPr="00E06304">
        <w:rPr>
          <w:rFonts w:eastAsia="Calibri"/>
          <w:color w:val="000000"/>
          <w:sz w:val="24"/>
          <w:szCs w:val="24"/>
          <w:lang w:bidi="ar-SA"/>
        </w:rPr>
        <w:t xml:space="preserve"> – Программные средства </w:t>
      </w:r>
    </w:p>
    <w:tbl>
      <w:tblPr>
        <w:tblStyle w:val="TableGrid"/>
        <w:tblW w:w="9913" w:type="dxa"/>
        <w:tblInd w:w="5" w:type="dxa"/>
        <w:tblCellMar>
          <w:top w:w="1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191"/>
        <w:gridCol w:w="2276"/>
        <w:gridCol w:w="3929"/>
      </w:tblGrid>
      <w:tr w:rsidR="00812B0A" w:rsidRPr="00E06304" w14:paraId="196C188B" w14:textId="77777777" w:rsidTr="004A4E9A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D976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left="48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lastRenderedPageBreak/>
              <w:t xml:space="preserve">№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5DDA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средств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7A2B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Название средства 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4C4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Назначение </w:t>
            </w:r>
          </w:p>
        </w:tc>
      </w:tr>
      <w:tr w:rsidR="00812B0A" w:rsidRPr="00E06304" w14:paraId="473D36DA" w14:textId="77777777" w:rsidTr="004A4E9A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134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2763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F3C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41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121B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4 </w:t>
            </w:r>
          </w:p>
        </w:tc>
      </w:tr>
      <w:tr w:rsidR="00812B0A" w:rsidRPr="00E06304" w14:paraId="51AC08B8" w14:textId="77777777" w:rsidTr="004A4E9A">
        <w:trPr>
          <w:trHeight w:val="6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03AC" w14:textId="01DD3B2A" w:rsidR="00812B0A" w:rsidRPr="00E06304" w:rsidRDefault="00B607AB" w:rsidP="004A4E9A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2</w:t>
            </w:r>
            <w:r w:rsidR="00812B0A"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D513" w14:textId="6DE0065C" w:rsidR="00812B0A" w:rsidRPr="00E06304" w:rsidRDefault="00B607AB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Операционная систем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E97C" w14:textId="54D14E02" w:rsidR="00812B0A" w:rsidRPr="00E06304" w:rsidRDefault="00B607AB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val="en-US" w:bidi="ar-SA"/>
              </w:rPr>
              <w:t>Microsoft Windows 10 1909</w:t>
            </w:r>
            <w:r w:rsidR="00812B0A"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FAA3" w14:textId="58200950" w:rsidR="00812B0A" w:rsidRPr="00E06304" w:rsidRDefault="00B607AB" w:rsidP="004A4E9A">
            <w:pPr>
              <w:widowControl/>
              <w:autoSpaceDE/>
              <w:autoSpaceDN/>
              <w:spacing w:line="240" w:lineRule="auto"/>
              <w:ind w:left="12" w:firstLine="26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Организация взаимодействия программ и пользователя</w:t>
            </w:r>
            <w:r w:rsidR="00812B0A"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7AD73DCA" w14:textId="52672265" w:rsidR="00C872DD" w:rsidRDefault="00C872DD" w:rsidP="00C872DD"/>
    <w:p w14:paraId="410B9462" w14:textId="2CC269AE" w:rsidR="00231DD1" w:rsidRDefault="00C872DD" w:rsidP="006D6544">
      <w:pPr>
        <w:pStyle w:val="2"/>
        <w:numPr>
          <w:ilvl w:val="0"/>
          <w:numId w:val="50"/>
        </w:numPr>
      </w:pPr>
      <w:bookmarkStart w:id="5" w:name="_Toc65171307"/>
      <w:r>
        <w:t>ВЫПОЛНЕНИЕ ПРОГРАММЫ</w:t>
      </w:r>
      <w:bookmarkEnd w:id="5"/>
    </w:p>
    <w:p w14:paraId="1A0F2778" w14:textId="2B76F73D" w:rsidR="00EA3E17" w:rsidRDefault="00FB4FBF" w:rsidP="00EA3E17">
      <w:pPr>
        <w:pStyle w:val="3"/>
        <w:numPr>
          <w:ilvl w:val="1"/>
          <w:numId w:val="50"/>
        </w:numPr>
        <w:ind w:left="0" w:firstLine="0"/>
        <w:jc w:val="both"/>
      </w:pPr>
      <w:bookmarkStart w:id="6" w:name="_Toc65171308"/>
      <w:r>
        <w:t xml:space="preserve">Действия для </w:t>
      </w:r>
      <w:r w:rsidR="00277F64">
        <w:t>установки</w:t>
      </w:r>
      <w:r>
        <w:t xml:space="preserve"> программы</w:t>
      </w:r>
      <w:bookmarkEnd w:id="6"/>
    </w:p>
    <w:p w14:paraId="0DF7BACD" w14:textId="1E15DCA7" w:rsidR="00277F64" w:rsidRDefault="00277F64" w:rsidP="00277F64">
      <w:r>
        <w:t>Запустите установщик, два раза кликнув на иконку (рисунок 1)</w:t>
      </w:r>
      <w:r w:rsidR="00564C5C">
        <w:t>.</w:t>
      </w:r>
    </w:p>
    <w:p w14:paraId="2A6AF7CA" w14:textId="77777777" w:rsidR="00277F64" w:rsidRDefault="00277F64" w:rsidP="00277F64">
      <w:pPr>
        <w:keepNext/>
        <w:ind w:firstLine="0"/>
        <w:jc w:val="center"/>
      </w:pPr>
      <w:r w:rsidRPr="00277F64">
        <w:rPr>
          <w:noProof/>
          <w:lang w:bidi="ar-SA"/>
        </w:rPr>
        <w:drawing>
          <wp:inline distT="0" distB="0" distL="0" distR="0" wp14:anchorId="62527D27" wp14:editId="11983084">
            <wp:extent cx="905001" cy="971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A78D" w14:textId="0ED13EF1" w:rsidR="00277F64" w:rsidRDefault="00277F64" w:rsidP="00277F64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1</w:t>
      </w:r>
      <w:r w:rsidR="007B422C">
        <w:rPr>
          <w:noProof/>
        </w:rPr>
        <w:fldChar w:fldCharType="end"/>
      </w:r>
      <w:r>
        <w:t xml:space="preserve"> – Иконка установщика</w:t>
      </w:r>
    </w:p>
    <w:p w14:paraId="1F7C8612" w14:textId="6E48C4A3" w:rsidR="00277F64" w:rsidRDefault="00277F64" w:rsidP="00277F64">
      <w:r>
        <w:t>В открывшемся окне выберите желаемый язык установщика</w:t>
      </w:r>
      <w:r w:rsidR="00564C5C">
        <w:t xml:space="preserve"> и нажмите Ок</w:t>
      </w:r>
      <w:r>
        <w:t>.</w:t>
      </w:r>
    </w:p>
    <w:p w14:paraId="6FF87F64" w14:textId="77777777" w:rsidR="00277F64" w:rsidRDefault="00277F64" w:rsidP="00277F64">
      <w:pPr>
        <w:keepNext/>
        <w:ind w:firstLine="0"/>
        <w:jc w:val="center"/>
      </w:pPr>
      <w:r w:rsidRPr="00277F64">
        <w:rPr>
          <w:noProof/>
          <w:lang w:bidi="ar-SA"/>
        </w:rPr>
        <w:drawing>
          <wp:inline distT="0" distB="0" distL="0" distR="0" wp14:anchorId="5EF2F0E1" wp14:editId="290FDDFA">
            <wp:extent cx="3991532" cy="200052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8E06" w14:textId="49A9F7D3" w:rsidR="00277F64" w:rsidRDefault="00277F64" w:rsidP="00277F64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2</w:t>
      </w:r>
      <w:r w:rsidR="007B422C">
        <w:rPr>
          <w:noProof/>
        </w:rPr>
        <w:fldChar w:fldCharType="end"/>
      </w:r>
      <w:r>
        <w:t xml:space="preserve"> – Выбор языка</w:t>
      </w:r>
    </w:p>
    <w:p w14:paraId="0ABF311E" w14:textId="33D32DAA" w:rsidR="00277F64" w:rsidRDefault="00564C5C" w:rsidP="00277F64">
      <w:r>
        <w:t>Примите лицензионное соглашение и нажмите Далее.</w:t>
      </w:r>
    </w:p>
    <w:p w14:paraId="25388AC1" w14:textId="77777777" w:rsidR="00F2323D" w:rsidRDefault="00564C5C" w:rsidP="00F2323D">
      <w:pPr>
        <w:keepNext/>
        <w:ind w:firstLine="0"/>
        <w:jc w:val="center"/>
      </w:pPr>
      <w:r w:rsidRPr="00564C5C">
        <w:rPr>
          <w:noProof/>
          <w:lang w:bidi="ar-SA"/>
        </w:rPr>
        <w:lastRenderedPageBreak/>
        <w:drawing>
          <wp:inline distT="0" distB="0" distL="0" distR="0" wp14:anchorId="33D6C9AC" wp14:editId="51AE6ABB">
            <wp:extent cx="5784035" cy="47167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536" cy="47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59" w14:textId="55CE9E7F" w:rsidR="00564C5C" w:rsidRDefault="00F2323D" w:rsidP="00F2323D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3</w:t>
      </w:r>
      <w:r w:rsidR="007B422C">
        <w:rPr>
          <w:noProof/>
        </w:rPr>
        <w:fldChar w:fldCharType="end"/>
      </w:r>
      <w:r>
        <w:t xml:space="preserve"> – Лицензионное соглашение</w:t>
      </w:r>
    </w:p>
    <w:p w14:paraId="0039C032" w14:textId="14A4B1EC" w:rsidR="00564C5C" w:rsidRDefault="00564C5C" w:rsidP="00277F64">
      <w:r>
        <w:t>Выберите директорию установки программы и нажмите Далее.</w:t>
      </w:r>
    </w:p>
    <w:p w14:paraId="691C78B6" w14:textId="77777777" w:rsidR="005C40E6" w:rsidRDefault="00564C5C" w:rsidP="005C40E6">
      <w:pPr>
        <w:keepNext/>
        <w:ind w:firstLine="0"/>
        <w:jc w:val="center"/>
      </w:pPr>
      <w:r w:rsidRPr="00564C5C">
        <w:rPr>
          <w:noProof/>
          <w:lang w:bidi="ar-SA"/>
        </w:rPr>
        <w:lastRenderedPageBreak/>
        <w:drawing>
          <wp:inline distT="0" distB="0" distL="0" distR="0" wp14:anchorId="46C9616F" wp14:editId="662C4EBF">
            <wp:extent cx="5855335" cy="477492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165" cy="47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874D" w14:textId="0D556022" w:rsidR="00564C5C" w:rsidRDefault="005C40E6" w:rsidP="005C40E6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4</w:t>
      </w:r>
      <w:r w:rsidR="007B422C">
        <w:rPr>
          <w:noProof/>
        </w:rPr>
        <w:fldChar w:fldCharType="end"/>
      </w:r>
      <w:r>
        <w:t xml:space="preserve"> – Выбор директории для </w:t>
      </w:r>
      <w:proofErr w:type="spellStart"/>
      <w:r>
        <w:t>устаноки</w:t>
      </w:r>
      <w:proofErr w:type="spellEnd"/>
    </w:p>
    <w:p w14:paraId="4FE9E954" w14:textId="134380D2" w:rsidR="00564C5C" w:rsidRDefault="00564C5C" w:rsidP="00277F64">
      <w:r>
        <w:t>Выберите дополнительные параметры установки и нажмите Далее.</w:t>
      </w:r>
    </w:p>
    <w:p w14:paraId="01664FDA" w14:textId="77777777" w:rsidR="00A64DDF" w:rsidRDefault="00812320" w:rsidP="00A64DDF">
      <w:pPr>
        <w:keepNext/>
        <w:ind w:firstLine="0"/>
        <w:jc w:val="center"/>
      </w:pPr>
      <w:r w:rsidRPr="00812320">
        <w:rPr>
          <w:noProof/>
          <w:lang w:bidi="ar-SA"/>
        </w:rPr>
        <w:lastRenderedPageBreak/>
        <w:drawing>
          <wp:inline distT="0" distB="0" distL="0" distR="0" wp14:anchorId="77468D4D" wp14:editId="1EF33462">
            <wp:extent cx="5695315" cy="4644430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023" cy="46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BC54" w14:textId="794C7EDE" w:rsidR="00812320" w:rsidRDefault="00A64DDF" w:rsidP="00A64DDF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5</w:t>
      </w:r>
      <w:r w:rsidR="007B422C">
        <w:rPr>
          <w:noProof/>
        </w:rPr>
        <w:fldChar w:fldCharType="end"/>
      </w:r>
      <w:r>
        <w:t xml:space="preserve"> – Дополнительные параметры установки</w:t>
      </w:r>
    </w:p>
    <w:p w14:paraId="137F9EBB" w14:textId="753FB25F" w:rsidR="00812320" w:rsidRDefault="00613362" w:rsidP="00277F64">
      <w:r>
        <w:t>Проверьте правильность атрибутов установщика и нажмите Установить.</w:t>
      </w:r>
    </w:p>
    <w:p w14:paraId="7D52077E" w14:textId="77777777" w:rsidR="00A0534F" w:rsidRDefault="00613362" w:rsidP="00A0534F">
      <w:pPr>
        <w:keepNext/>
        <w:ind w:firstLine="0"/>
        <w:jc w:val="center"/>
      </w:pPr>
      <w:r w:rsidRPr="00613362">
        <w:rPr>
          <w:noProof/>
          <w:lang w:bidi="ar-SA"/>
        </w:rPr>
        <w:lastRenderedPageBreak/>
        <w:drawing>
          <wp:inline distT="0" distB="0" distL="0" distR="0" wp14:anchorId="66DE3511" wp14:editId="60B56922">
            <wp:extent cx="5573791" cy="454533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407" cy="45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EF8F" w14:textId="7AD3E76C" w:rsidR="00613362" w:rsidRDefault="00A0534F" w:rsidP="00A0534F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6</w:t>
      </w:r>
      <w:r w:rsidR="007B422C">
        <w:rPr>
          <w:noProof/>
        </w:rPr>
        <w:fldChar w:fldCharType="end"/>
      </w:r>
      <w:r>
        <w:t xml:space="preserve"> – Проверка атрибутов</w:t>
      </w:r>
    </w:p>
    <w:p w14:paraId="4804E125" w14:textId="66B8253B" w:rsidR="00613362" w:rsidRDefault="00613362" w:rsidP="00277F64">
      <w:r>
        <w:t>После окончания установки нажмите на кнопку Завершить</w:t>
      </w:r>
      <w:r w:rsidR="002B0566">
        <w:t>.</w:t>
      </w:r>
    </w:p>
    <w:p w14:paraId="5F8B932E" w14:textId="77777777" w:rsidR="00754750" w:rsidRDefault="002B0566" w:rsidP="00754750">
      <w:pPr>
        <w:keepNext/>
        <w:ind w:firstLine="0"/>
        <w:jc w:val="center"/>
      </w:pPr>
      <w:r w:rsidRPr="002B0566">
        <w:rPr>
          <w:noProof/>
          <w:lang w:bidi="ar-SA"/>
        </w:rPr>
        <w:lastRenderedPageBreak/>
        <w:drawing>
          <wp:inline distT="0" distB="0" distL="0" distR="0" wp14:anchorId="1118D2AB" wp14:editId="01391C05">
            <wp:extent cx="5702384" cy="46501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254" cy="46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2F3A" w14:textId="1A70320F" w:rsidR="002B0566" w:rsidRDefault="00754750" w:rsidP="00754750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7</w:t>
      </w:r>
      <w:r w:rsidR="007B422C">
        <w:rPr>
          <w:noProof/>
        </w:rPr>
        <w:fldChar w:fldCharType="end"/>
      </w:r>
      <w:r>
        <w:t xml:space="preserve"> – Завершение установки</w:t>
      </w:r>
    </w:p>
    <w:p w14:paraId="6530558D" w14:textId="77777777" w:rsidR="00FB4FBF" w:rsidRDefault="00FB4FBF" w:rsidP="006D6544">
      <w:pPr>
        <w:pStyle w:val="3"/>
        <w:numPr>
          <w:ilvl w:val="1"/>
          <w:numId w:val="50"/>
        </w:numPr>
        <w:ind w:left="0" w:firstLine="0"/>
        <w:jc w:val="both"/>
      </w:pPr>
      <w:bookmarkStart w:id="7" w:name="_Toc65171309"/>
      <w:r>
        <w:t>Действия для запуска программы</w:t>
      </w:r>
      <w:bookmarkEnd w:id="7"/>
    </w:p>
    <w:p w14:paraId="7B159B48" w14:textId="6C61128E" w:rsidR="00F03905" w:rsidRDefault="0031604C" w:rsidP="00F03905">
      <w:r>
        <w:t>Программа</w:t>
      </w:r>
      <w:r w:rsidR="00F03905">
        <w:t xml:space="preserve"> запускается двойным кликом по </w:t>
      </w:r>
      <w:r>
        <w:t>ярлыку на рабочем столе (рисунок 8) или из меню Пуск.</w:t>
      </w:r>
    </w:p>
    <w:p w14:paraId="06F30BF3" w14:textId="02B92884" w:rsidR="00F03905" w:rsidRDefault="006533CA" w:rsidP="00F03905">
      <w:pPr>
        <w:ind w:firstLine="0"/>
        <w:jc w:val="center"/>
      </w:pPr>
      <w:r w:rsidRPr="006533CA">
        <w:rPr>
          <w:noProof/>
          <w:lang w:bidi="ar-SA"/>
        </w:rPr>
        <w:drawing>
          <wp:inline distT="0" distB="0" distL="0" distR="0" wp14:anchorId="14540F1F" wp14:editId="77D4D075">
            <wp:extent cx="895475" cy="885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5E21" w14:textId="237E109A" w:rsidR="00F03905" w:rsidRPr="006533CA" w:rsidRDefault="00F03905" w:rsidP="00F03905">
      <w:pPr>
        <w:pStyle w:val="af6"/>
        <w:rPr>
          <w:lang w:val="en-US"/>
        </w:rPr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8</w:t>
      </w:r>
      <w:r w:rsidR="007B422C">
        <w:rPr>
          <w:noProof/>
        </w:rPr>
        <w:fldChar w:fldCharType="end"/>
      </w:r>
      <w:r>
        <w:t xml:space="preserve"> </w:t>
      </w:r>
      <w:r w:rsidR="002474DD">
        <w:t>–</w:t>
      </w:r>
      <w:r>
        <w:t xml:space="preserve"> </w:t>
      </w:r>
      <w:proofErr w:type="spellStart"/>
      <w:r w:rsidR="002474DD">
        <w:rPr>
          <w:lang w:val="en-US"/>
        </w:rPr>
        <w:t>Ярлык</w:t>
      </w:r>
      <w:proofErr w:type="spellEnd"/>
      <w:r w:rsidR="002474DD">
        <w:rPr>
          <w:lang w:val="en-US"/>
        </w:rPr>
        <w:t xml:space="preserve"> </w:t>
      </w:r>
      <w:r w:rsidR="002474DD">
        <w:t>запуска</w:t>
      </w:r>
    </w:p>
    <w:p w14:paraId="31D3D41D" w14:textId="6E066A0B" w:rsidR="00982FB6" w:rsidRDefault="00FB4FBF" w:rsidP="00982FB6">
      <w:pPr>
        <w:pStyle w:val="3"/>
        <w:numPr>
          <w:ilvl w:val="1"/>
          <w:numId w:val="50"/>
        </w:numPr>
        <w:ind w:left="0" w:firstLine="0"/>
        <w:jc w:val="both"/>
      </w:pPr>
      <w:bookmarkStart w:id="8" w:name="_Toc65171310"/>
      <w:r>
        <w:t>Выполнение программы с описанием функций</w:t>
      </w:r>
      <w:bookmarkEnd w:id="8"/>
    </w:p>
    <w:p w14:paraId="071F1F70" w14:textId="1BFCFF9D" w:rsidR="00993908" w:rsidRDefault="0007729B" w:rsidP="00993908">
      <w:r>
        <w:t xml:space="preserve">После запуска программы появляется окно подключения (Рисунок </w:t>
      </w:r>
      <w:r w:rsidR="00E84741" w:rsidRPr="00E84741">
        <w:t>9</w:t>
      </w:r>
      <w:r>
        <w:t xml:space="preserve">). После автоматического подключения нейроинтерфейса произойдет перенаправление в меню (рисунок </w:t>
      </w:r>
      <w:r w:rsidR="00E84741">
        <w:rPr>
          <w:lang w:val="en-US"/>
        </w:rPr>
        <w:t>10</w:t>
      </w:r>
      <w:r>
        <w:t>). Если автоматического подключения не произошло, то необходимо нажать на кнопку «Подключиться»</w:t>
      </w:r>
      <w:r w:rsidR="00CC4DDF">
        <w:t>.</w:t>
      </w:r>
    </w:p>
    <w:p w14:paraId="07E5AE00" w14:textId="77777777" w:rsidR="00E84741" w:rsidRDefault="00CC4DDF" w:rsidP="00E84741">
      <w:pPr>
        <w:keepNext/>
        <w:ind w:firstLine="0"/>
        <w:jc w:val="center"/>
      </w:pPr>
      <w:r w:rsidRPr="00CC4DDF">
        <w:rPr>
          <w:noProof/>
          <w:lang w:bidi="ar-SA"/>
        </w:rPr>
        <w:lastRenderedPageBreak/>
        <w:drawing>
          <wp:inline distT="0" distB="0" distL="0" distR="0" wp14:anchorId="144120FE" wp14:editId="1B38F5B0">
            <wp:extent cx="6480175" cy="3956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6E1F" w14:textId="2A1CE429" w:rsidR="00CC4DDF" w:rsidRPr="00E84741" w:rsidRDefault="00E84741" w:rsidP="00E84741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9</w:t>
      </w:r>
      <w:r w:rsidR="007B422C">
        <w:rPr>
          <w:noProof/>
        </w:rPr>
        <w:fldChar w:fldCharType="end"/>
      </w:r>
      <w:r>
        <w:rPr>
          <w:lang w:val="en-US"/>
        </w:rPr>
        <w:t xml:space="preserve"> – </w:t>
      </w:r>
      <w:r>
        <w:t>Окно подключения</w:t>
      </w:r>
    </w:p>
    <w:p w14:paraId="78BDA6B5" w14:textId="77777777" w:rsidR="00F42D2B" w:rsidRDefault="00CC4DDF" w:rsidP="00F42D2B">
      <w:pPr>
        <w:keepNext/>
        <w:ind w:firstLine="0"/>
        <w:jc w:val="center"/>
      </w:pPr>
      <w:r w:rsidRPr="00CC4DDF">
        <w:rPr>
          <w:noProof/>
          <w:lang w:bidi="ar-SA"/>
        </w:rPr>
        <w:drawing>
          <wp:inline distT="0" distB="0" distL="0" distR="0" wp14:anchorId="34B8EC30" wp14:editId="7C2FA68C">
            <wp:extent cx="6480175" cy="3951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CDD" w14:textId="5C3C68F5" w:rsidR="00CC4DDF" w:rsidRDefault="00F42D2B" w:rsidP="00F42D2B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</w:instrText>
      </w:r>
      <w:r w:rsidR="007B422C">
        <w:instrText xml:space="preserve">исунок \* ARABIC </w:instrText>
      </w:r>
      <w:r w:rsidR="007B422C">
        <w:fldChar w:fldCharType="separate"/>
      </w:r>
      <w:r w:rsidR="007A75EC">
        <w:rPr>
          <w:noProof/>
        </w:rPr>
        <w:t>10</w:t>
      </w:r>
      <w:r w:rsidR="007B422C">
        <w:rPr>
          <w:noProof/>
        </w:rPr>
        <w:fldChar w:fldCharType="end"/>
      </w:r>
      <w:r>
        <w:t xml:space="preserve"> - Меню</w:t>
      </w:r>
    </w:p>
    <w:p w14:paraId="6339E4D0" w14:textId="2731F9E3" w:rsidR="009F2D47" w:rsidRDefault="009F2D47" w:rsidP="009F2D47">
      <w:pPr>
        <w:ind w:firstLine="0"/>
      </w:pPr>
      <w:r>
        <w:lastRenderedPageBreak/>
        <w:tab/>
        <w:t>Чтобы запустить таймер работы (рисунок</w:t>
      </w:r>
      <w:r w:rsidR="008A464F">
        <w:t xml:space="preserve"> 11</w:t>
      </w:r>
      <w:r>
        <w:t>), необходимо в меню нажать на кнопку «Работа»</w:t>
      </w:r>
      <w:r w:rsidR="00CC4DDF">
        <w:t>.</w:t>
      </w:r>
    </w:p>
    <w:p w14:paraId="1F2B6EED" w14:textId="77777777" w:rsidR="007B46D9" w:rsidRDefault="00256BF0" w:rsidP="007B46D9">
      <w:pPr>
        <w:keepNext/>
        <w:ind w:firstLine="0"/>
        <w:jc w:val="center"/>
      </w:pPr>
      <w:r w:rsidRPr="00256BF0">
        <w:rPr>
          <w:noProof/>
          <w:lang w:bidi="ar-SA"/>
        </w:rPr>
        <w:drawing>
          <wp:inline distT="0" distB="0" distL="0" distR="0" wp14:anchorId="631A6C92" wp14:editId="7CA27A8B">
            <wp:extent cx="6480175" cy="394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3952" w14:textId="4390A081" w:rsidR="00256BF0" w:rsidRDefault="007B46D9" w:rsidP="007B46D9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11</w:t>
      </w:r>
      <w:r w:rsidR="007B422C">
        <w:rPr>
          <w:noProof/>
        </w:rPr>
        <w:fldChar w:fldCharType="end"/>
      </w:r>
      <w:r>
        <w:t xml:space="preserve"> – Таймер работы</w:t>
      </w:r>
    </w:p>
    <w:p w14:paraId="600C02B7" w14:textId="2A62E488" w:rsidR="009F2D47" w:rsidRDefault="009F2D47" w:rsidP="009F2D47">
      <w:r>
        <w:t xml:space="preserve">Чтобы запустить таймер </w:t>
      </w:r>
      <w:r w:rsidR="00F23F85">
        <w:t>отдыха</w:t>
      </w:r>
      <w:r>
        <w:t xml:space="preserve"> (рисунок</w:t>
      </w:r>
      <w:r w:rsidR="008A464F">
        <w:t xml:space="preserve"> 12</w:t>
      </w:r>
      <w:r>
        <w:t>), необходимо в меню нажать на кнопку «</w:t>
      </w:r>
      <w:r w:rsidR="00F23F85">
        <w:t>Отдых</w:t>
      </w:r>
      <w:r>
        <w:t>»</w:t>
      </w:r>
      <w:r w:rsidR="00CC4DDF">
        <w:t>.</w:t>
      </w:r>
    </w:p>
    <w:p w14:paraId="2EFAB43F" w14:textId="77777777" w:rsidR="007B46D9" w:rsidRDefault="00B61FB1" w:rsidP="007B46D9">
      <w:pPr>
        <w:keepNext/>
        <w:ind w:firstLine="0"/>
        <w:jc w:val="center"/>
      </w:pPr>
      <w:r w:rsidRPr="00B61FB1">
        <w:rPr>
          <w:noProof/>
          <w:lang w:bidi="ar-SA"/>
        </w:rPr>
        <w:lastRenderedPageBreak/>
        <w:drawing>
          <wp:inline distT="0" distB="0" distL="0" distR="0" wp14:anchorId="521C829A" wp14:editId="5E8766E0">
            <wp:extent cx="6480175" cy="394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A4FF" w14:textId="0E1B8990" w:rsidR="00B61FB1" w:rsidRDefault="007B46D9" w:rsidP="007B46D9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12</w:t>
      </w:r>
      <w:r w:rsidR="007B422C">
        <w:rPr>
          <w:noProof/>
        </w:rPr>
        <w:fldChar w:fldCharType="end"/>
      </w:r>
      <w:r>
        <w:t xml:space="preserve"> – Таймер отдыха</w:t>
      </w:r>
    </w:p>
    <w:p w14:paraId="1EC82706" w14:textId="40C14EA5" w:rsidR="005B2BFD" w:rsidRDefault="005B2BFD" w:rsidP="005B2BFD">
      <w:r>
        <w:t xml:space="preserve">Чтобы </w:t>
      </w:r>
      <w:r w:rsidR="00DC146B">
        <w:t>добавить новую запись в дневник</w:t>
      </w:r>
      <w:r>
        <w:t xml:space="preserve"> (рисунок</w:t>
      </w:r>
      <w:r w:rsidR="008A464F">
        <w:t xml:space="preserve"> 13</w:t>
      </w:r>
      <w:r>
        <w:t>), необходимо в меню нажать на кнопку «Новая запись в дневнике»</w:t>
      </w:r>
      <w:r w:rsidR="00CC4DDF">
        <w:t>.</w:t>
      </w:r>
    </w:p>
    <w:p w14:paraId="4B5688B7" w14:textId="77777777" w:rsidR="00A90803" w:rsidRDefault="00B61FB1" w:rsidP="00A90803">
      <w:pPr>
        <w:keepNext/>
        <w:ind w:firstLine="0"/>
        <w:jc w:val="center"/>
      </w:pPr>
      <w:r w:rsidRPr="00B61FB1">
        <w:rPr>
          <w:noProof/>
          <w:lang w:bidi="ar-SA"/>
        </w:rPr>
        <w:lastRenderedPageBreak/>
        <w:drawing>
          <wp:inline distT="0" distB="0" distL="0" distR="0" wp14:anchorId="2BBF4793" wp14:editId="70445D03">
            <wp:extent cx="6480175" cy="3956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B295" w14:textId="1E74AD8F" w:rsidR="00B61FB1" w:rsidRDefault="00A90803" w:rsidP="00A90803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13</w:t>
      </w:r>
      <w:r w:rsidR="007B422C">
        <w:rPr>
          <w:noProof/>
        </w:rPr>
        <w:fldChar w:fldCharType="end"/>
      </w:r>
      <w:r>
        <w:t xml:space="preserve"> – Добавление новой записи в дневник</w:t>
      </w:r>
    </w:p>
    <w:p w14:paraId="321FAD0A" w14:textId="7D8F3C6C" w:rsidR="00CC4DDF" w:rsidRPr="00F80674" w:rsidRDefault="00CC4DDF" w:rsidP="00CC4DDF">
      <w:pPr>
        <w:rPr>
          <w:lang w:val="en-US"/>
        </w:rPr>
      </w:pPr>
      <w:r>
        <w:t>Чтобы открыть форму статистики (рисунок</w:t>
      </w:r>
      <w:r w:rsidR="00075503">
        <w:t xml:space="preserve"> 14</w:t>
      </w:r>
      <w:r>
        <w:t>), необходимо в меню нажать на кнопку «Статистика и дневник».</w:t>
      </w:r>
      <w:r w:rsidR="00F80674">
        <w:t xml:space="preserve"> Для удаления строки выделите её и нажмите клавишу </w:t>
      </w:r>
      <w:r w:rsidR="00F80674">
        <w:rPr>
          <w:lang w:val="en-US"/>
        </w:rPr>
        <w:t>Delete.</w:t>
      </w:r>
    </w:p>
    <w:p w14:paraId="345AF9DE" w14:textId="77777777" w:rsidR="00F116AF" w:rsidRDefault="00075503" w:rsidP="00F116AF">
      <w:pPr>
        <w:keepNext/>
        <w:ind w:firstLine="0"/>
        <w:jc w:val="center"/>
      </w:pPr>
      <w:r w:rsidRPr="00075503">
        <w:rPr>
          <w:noProof/>
          <w:lang w:bidi="ar-SA"/>
        </w:rPr>
        <w:drawing>
          <wp:inline distT="0" distB="0" distL="0" distR="0" wp14:anchorId="5F071D27" wp14:editId="5489006F">
            <wp:extent cx="5251336" cy="3198143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689" cy="3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63D8" w14:textId="6AE90439" w:rsidR="00075503" w:rsidRDefault="00F116AF" w:rsidP="00F116AF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14</w:t>
      </w:r>
      <w:r w:rsidR="007B422C">
        <w:rPr>
          <w:noProof/>
        </w:rPr>
        <w:fldChar w:fldCharType="end"/>
      </w:r>
      <w:r>
        <w:t xml:space="preserve"> – Статистика и дневник</w:t>
      </w:r>
    </w:p>
    <w:p w14:paraId="6C834F90" w14:textId="10E5230D" w:rsidR="005B2BFD" w:rsidRDefault="00CC4DDF" w:rsidP="009A0CB2">
      <w:r>
        <w:lastRenderedPageBreak/>
        <w:t>Чтобы открыть форму отладки (рисунок</w:t>
      </w:r>
      <w:r w:rsidR="00075503">
        <w:t xml:space="preserve"> 15</w:t>
      </w:r>
      <w:r>
        <w:t>), необходимо в меню нажать на кнопку «</w:t>
      </w:r>
      <w:r>
        <w:rPr>
          <w:lang w:val="en-US"/>
        </w:rPr>
        <w:t>Debug</w:t>
      </w:r>
      <w:r>
        <w:t>».</w:t>
      </w:r>
    </w:p>
    <w:p w14:paraId="5942D74F" w14:textId="77777777" w:rsidR="009A0CB2" w:rsidRDefault="009A0CB2" w:rsidP="009A0CB2">
      <w:pPr>
        <w:keepNext/>
        <w:ind w:firstLine="0"/>
        <w:jc w:val="center"/>
      </w:pPr>
      <w:r w:rsidRPr="009A0CB2">
        <w:rPr>
          <w:noProof/>
          <w:lang w:bidi="ar-SA"/>
        </w:rPr>
        <w:drawing>
          <wp:inline distT="0" distB="0" distL="0" distR="0" wp14:anchorId="5A2BCC2C" wp14:editId="75B4B034">
            <wp:extent cx="6480175" cy="4023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230" w14:textId="53FE7C48" w:rsidR="0007729B" w:rsidRPr="009A0CB2" w:rsidRDefault="009A0CB2" w:rsidP="009A0CB2">
      <w:pPr>
        <w:pStyle w:val="af6"/>
      </w:pPr>
      <w:r>
        <w:t xml:space="preserve">Рисунок </w:t>
      </w:r>
      <w:r w:rsidR="007B422C">
        <w:fldChar w:fldCharType="begin"/>
      </w:r>
      <w:r w:rsidR="007B422C">
        <w:instrText xml:space="preserve"> SEQ Рисунок \* ARABIC </w:instrText>
      </w:r>
      <w:r w:rsidR="007B422C">
        <w:fldChar w:fldCharType="separate"/>
      </w:r>
      <w:r w:rsidR="007A75EC">
        <w:rPr>
          <w:noProof/>
        </w:rPr>
        <w:t>15</w:t>
      </w:r>
      <w:r w:rsidR="007B422C">
        <w:rPr>
          <w:noProof/>
        </w:rPr>
        <w:fldChar w:fldCharType="end"/>
      </w:r>
      <w:r>
        <w:rPr>
          <w:lang w:val="en-US"/>
        </w:rPr>
        <w:t xml:space="preserve"> – </w:t>
      </w:r>
      <w:r>
        <w:t>Окно отладки</w:t>
      </w:r>
    </w:p>
    <w:p w14:paraId="7F901F4C" w14:textId="1DF78646" w:rsidR="002537E0" w:rsidRDefault="00790424" w:rsidP="000C5B72">
      <w:pPr>
        <w:pStyle w:val="3"/>
        <w:numPr>
          <w:ilvl w:val="1"/>
          <w:numId w:val="50"/>
        </w:numPr>
        <w:ind w:left="0" w:firstLine="0"/>
        <w:jc w:val="both"/>
      </w:pPr>
      <w:bookmarkStart w:id="9" w:name="_Toc65171311"/>
      <w:r>
        <w:t>Действия для удаления программы</w:t>
      </w:r>
      <w:bookmarkEnd w:id="9"/>
    </w:p>
    <w:p w14:paraId="5265C1F9" w14:textId="5C43EE9F" w:rsidR="00136CF1" w:rsidRPr="00902F90" w:rsidRDefault="00322404" w:rsidP="00B267CF">
      <w:r>
        <w:t xml:space="preserve">Для удаления программы необходимо </w:t>
      </w:r>
      <w:r w:rsidR="00902F90">
        <w:t xml:space="preserve">перейти в Панель управления – Приложения и компоненты – выделить программу </w:t>
      </w:r>
      <w:proofErr w:type="spellStart"/>
      <w:r w:rsidR="00902F90">
        <w:rPr>
          <w:lang w:val="en-US"/>
        </w:rPr>
        <w:t>NeuroWork</w:t>
      </w:r>
      <w:proofErr w:type="spellEnd"/>
      <w:r w:rsidR="00902F90" w:rsidRPr="00902F90">
        <w:t xml:space="preserve"> </w:t>
      </w:r>
      <w:r w:rsidR="00902F90">
        <w:t>и нажать на кнопку Деинсталлировать.</w:t>
      </w:r>
    </w:p>
    <w:p w14:paraId="37610F4F" w14:textId="535B7BF7" w:rsidR="0075547E" w:rsidRDefault="00130147" w:rsidP="0075547E">
      <w:pPr>
        <w:pStyle w:val="3"/>
        <w:numPr>
          <w:ilvl w:val="1"/>
          <w:numId w:val="50"/>
        </w:numPr>
        <w:ind w:left="0" w:firstLine="0"/>
        <w:jc w:val="both"/>
      </w:pPr>
      <w:bookmarkStart w:id="10" w:name="_Toc65171312"/>
      <w:r>
        <w:t>Команды и ответы программы на действия пользователя</w:t>
      </w:r>
      <w:bookmarkEnd w:id="10"/>
    </w:p>
    <w:p w14:paraId="77AFA0C2" w14:textId="22FD5D45" w:rsidR="0075547E" w:rsidRDefault="0075547E" w:rsidP="0075547E">
      <w:pPr>
        <w:pStyle w:val="af8"/>
        <w:ind w:firstLine="709"/>
        <w:jc w:val="both"/>
      </w:pPr>
      <w:r>
        <w:t>В таблице</w:t>
      </w:r>
      <w:r w:rsidR="001218C8">
        <w:t xml:space="preserve"> 3 представлены все команды, присутствующие в информационной системе ВУЗа</w:t>
      </w:r>
    </w:p>
    <w:p w14:paraId="110CCA7C" w14:textId="6524A818" w:rsidR="0075547E" w:rsidRPr="00C52EA8" w:rsidRDefault="0075547E" w:rsidP="0075547E">
      <w:pPr>
        <w:widowControl/>
        <w:autoSpaceDE/>
        <w:autoSpaceDN/>
        <w:spacing w:line="259" w:lineRule="auto"/>
        <w:ind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>
        <w:rPr>
          <w:rFonts w:eastAsia="Calibri"/>
          <w:color w:val="000000"/>
          <w:sz w:val="24"/>
          <w:szCs w:val="24"/>
          <w:lang w:bidi="ar-SA"/>
        </w:rPr>
        <w:t>Таблица 3 – Команды</w:t>
      </w:r>
      <w:r w:rsidRPr="00C52EA8">
        <w:rPr>
          <w:rFonts w:eastAsia="Calibri"/>
          <w:color w:val="000000"/>
          <w:sz w:val="24"/>
          <w:szCs w:val="24"/>
          <w:lang w:bidi="ar-SA"/>
        </w:rPr>
        <w:t xml:space="preserve"> </w:t>
      </w:r>
    </w:p>
    <w:tbl>
      <w:tblPr>
        <w:tblStyle w:val="TableGrid"/>
        <w:tblW w:w="1019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78"/>
        <w:gridCol w:w="4003"/>
        <w:gridCol w:w="3024"/>
        <w:gridCol w:w="2690"/>
      </w:tblGrid>
      <w:tr w:rsidR="007B2B5C" w:rsidRPr="00E06304" w14:paraId="72DDD479" w14:textId="7987BA35" w:rsidTr="00664D94">
        <w:trPr>
          <w:trHeight w:val="241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C19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left="15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5A3" w14:textId="7F0E9699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азвание команд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DCA" w14:textId="1B5B74DC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азвание элемента</w:t>
            </w: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DC2" w14:textId="5F2B7477" w:rsidR="007B2B5C" w:rsidRDefault="007B2B5C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азначение</w:t>
            </w:r>
          </w:p>
        </w:tc>
      </w:tr>
      <w:tr w:rsidR="007B2B5C" w:rsidRPr="00E06304" w14:paraId="59A6B3C8" w14:textId="72887B14" w:rsidTr="00664D94">
        <w:trPr>
          <w:trHeight w:val="240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1AD8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B818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4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294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94EA" w14:textId="0BB70A18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7B2B5C" w:rsidRPr="00E06304" w14:paraId="24103419" w14:textId="4FCD4274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D641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3AA2" w14:textId="0602920E" w:rsidR="007B2B5C" w:rsidRPr="00E06304" w:rsidRDefault="006A4C4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Подключитьс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031D" w14:textId="7474EB2E" w:rsidR="007B2B5C" w:rsidRPr="00436C47" w:rsidRDefault="00B63651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ButtonConnect_Btn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3023" w14:textId="5D65EA76" w:rsidR="007B2B5C" w:rsidRPr="00E06304" w:rsidRDefault="00716DAF" w:rsidP="006A4C4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</w:t>
            </w:r>
            <w:r w:rsidR="006A4C45">
              <w:rPr>
                <w:rFonts w:eastAsia="Calibri"/>
                <w:color w:val="2B2B2B"/>
                <w:sz w:val="24"/>
                <w:szCs w:val="24"/>
                <w:lang w:bidi="ar-SA"/>
              </w:rPr>
              <w:t>ыполняет процесс переподключения</w:t>
            </w:r>
          </w:p>
        </w:tc>
      </w:tr>
      <w:tr w:rsidR="007B2B5C" w:rsidRPr="00E06304" w14:paraId="2462C125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756C" w14:textId="46AA1191" w:rsidR="007B2B5C" w:rsidRPr="00E06304" w:rsidRDefault="00A50F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7C6F" w14:textId="32BB347A" w:rsidR="007B2B5C" w:rsidRPr="006A5FC6" w:rsidRDefault="006A4C4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Работ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A41C" w14:textId="3F01203D" w:rsidR="007B2B5C" w:rsidRPr="00436C47" w:rsidRDefault="006A6254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WorkMenu_Btn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B4B0" w14:textId="182A98A6" w:rsidR="007B2B5C" w:rsidRPr="00E06304" w:rsidRDefault="00716DAF" w:rsidP="000179A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 xml:space="preserve">Выполняет </w:t>
            </w:r>
            <w:r w:rsidR="000179A8">
              <w:rPr>
                <w:rFonts w:eastAsia="Calibri"/>
                <w:color w:val="2B2B2B"/>
                <w:sz w:val="24"/>
                <w:szCs w:val="24"/>
                <w:lang w:bidi="ar-SA"/>
              </w:rPr>
              <w:t>запуск формы таймера работы</w:t>
            </w:r>
          </w:p>
        </w:tc>
      </w:tr>
      <w:tr w:rsidR="007B2B5C" w:rsidRPr="007A006E" w14:paraId="17481722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9026" w14:textId="450C1AF2" w:rsidR="007B2B5C" w:rsidRPr="00E06304" w:rsidRDefault="00A50F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92C" w14:textId="25E3C855" w:rsidR="007B2B5C" w:rsidRDefault="006A4C4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Отды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3EE2" w14:textId="541B64AC" w:rsidR="00474DE5" w:rsidRPr="00436C47" w:rsidRDefault="006A6254" w:rsidP="006A625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RelaxMenu_Btn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C08" w14:textId="79278FFB" w:rsidR="007B2B5C" w:rsidRPr="007A006E" w:rsidRDefault="007A006E" w:rsidP="009B1A39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 xml:space="preserve">Выполняет </w:t>
            </w:r>
            <w:r w:rsidR="009B1A39">
              <w:rPr>
                <w:rFonts w:eastAsia="Calibri"/>
                <w:color w:val="2B2B2B"/>
                <w:sz w:val="24"/>
                <w:szCs w:val="24"/>
                <w:lang w:bidi="ar-SA"/>
              </w:rPr>
              <w:t>запуск формы таймера отдыха</w:t>
            </w:r>
          </w:p>
        </w:tc>
      </w:tr>
      <w:tr w:rsidR="007B2B5C" w:rsidRPr="007A006E" w14:paraId="18D799DC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153D" w14:textId="2FE7BFC1" w:rsidR="007B2B5C" w:rsidRPr="00E06304" w:rsidRDefault="00A50F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BFF7" w14:textId="280E78C0" w:rsidR="007B2B5C" w:rsidRDefault="008A6353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овая запись в дневник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5BD7" w14:textId="745335A5" w:rsidR="007B2B5C" w:rsidRPr="000179A8" w:rsidRDefault="006A6254" w:rsidP="006A625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PostMenu_Btn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43A3" w14:textId="4FC3651E" w:rsidR="007B2B5C" w:rsidRPr="007A006E" w:rsidRDefault="007A006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 xml:space="preserve">Выполняет </w:t>
            </w:r>
            <w:r w:rsidR="00771BD3">
              <w:rPr>
                <w:rFonts w:eastAsia="Calibri"/>
                <w:color w:val="2B2B2B"/>
                <w:sz w:val="24"/>
                <w:szCs w:val="24"/>
                <w:lang w:bidi="ar-SA"/>
              </w:rPr>
              <w:t>запуск формы добавления новой записи в дневник</w:t>
            </w:r>
          </w:p>
        </w:tc>
      </w:tr>
      <w:tr w:rsidR="007B2B5C" w:rsidRPr="007A006E" w14:paraId="6AD481C5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4E99" w14:textId="77EC9AEF" w:rsidR="007B2B5C" w:rsidRPr="00E06304" w:rsidRDefault="001A73C4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3AB8" w14:textId="5E6CA836" w:rsidR="007B2B5C" w:rsidRPr="008A6353" w:rsidRDefault="008A6353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bidi="ar-SA"/>
              </w:rPr>
              <w:t>Debug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777E" w14:textId="2FEA7529" w:rsidR="007B2B5C" w:rsidRPr="006A4744" w:rsidRDefault="006A4744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DebugMenu_Btn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DDA9" w14:textId="484EB87A" w:rsidR="007B2B5C" w:rsidRPr="007A006E" w:rsidRDefault="007A006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 xml:space="preserve">Выполняет </w:t>
            </w:r>
            <w:r w:rsidR="002B3161">
              <w:rPr>
                <w:rFonts w:eastAsia="Calibri"/>
                <w:color w:val="2B2B2B"/>
                <w:sz w:val="24"/>
                <w:szCs w:val="24"/>
                <w:lang w:bidi="ar-SA"/>
              </w:rPr>
              <w:t>запуск формы отладки</w:t>
            </w:r>
          </w:p>
        </w:tc>
      </w:tr>
      <w:tr w:rsidR="008A6353" w:rsidRPr="007A006E" w14:paraId="3B836B2C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85C" w14:textId="476A358B" w:rsidR="008A6353" w:rsidRDefault="001A73C4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719B" w14:textId="65EFD44D" w:rsidR="008A6353" w:rsidRPr="008A6353" w:rsidRDefault="008A6353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Статистика и дневни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F2EB" w14:textId="5BE71FF1" w:rsidR="008A6353" w:rsidRPr="00436C47" w:rsidRDefault="00971D66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Stats_Btn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F046" w14:textId="739BD221" w:rsidR="008A6353" w:rsidRDefault="00DE08D7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запуск формы</w:t>
            </w:r>
            <w:r w:rsidR="00D57944">
              <w:rPr>
                <w:rFonts w:eastAsia="Calibri"/>
                <w:color w:val="2B2B2B"/>
                <w:sz w:val="24"/>
                <w:szCs w:val="24"/>
                <w:lang w:bidi="ar-SA"/>
              </w:rPr>
              <w:t xml:space="preserve"> статистики</w:t>
            </w:r>
          </w:p>
        </w:tc>
      </w:tr>
      <w:tr w:rsidR="00A571A0" w:rsidRPr="007A006E" w14:paraId="7EF6F001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91AB" w14:textId="3E35BAE4" w:rsidR="00A571A0" w:rsidRDefault="001A73C4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1A4" w14:textId="2E4065EF" w:rsidR="00A571A0" w:rsidRDefault="00A571A0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Завершит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211" w14:textId="77777777" w:rsidR="00A571A0" w:rsidRDefault="00490B8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StopWorking_Btn</w:t>
            </w:r>
            <w:proofErr w:type="spellEnd"/>
          </w:p>
          <w:p w14:paraId="3E506639" w14:textId="4EC0C843" w:rsidR="00A138BE" w:rsidRPr="00490B8E" w:rsidRDefault="00A138B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StopRelaxing_Btn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63C9" w14:textId="4682607F" w:rsidR="00A571A0" w:rsidRDefault="007854EC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остановку таймера</w:t>
            </w:r>
          </w:p>
        </w:tc>
      </w:tr>
      <w:tr w:rsidR="00F754A8" w:rsidRPr="007A006E" w14:paraId="60D8B285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CEAC" w14:textId="03815FC4" w:rsidR="00F754A8" w:rsidRDefault="001A73C4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881" w14:textId="345FFFAF" w:rsidR="00F754A8" w:rsidRDefault="00F754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Сохранит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134D" w14:textId="0FDD3F29" w:rsidR="00F754A8" w:rsidRPr="00074BD0" w:rsidRDefault="00074BD0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bidi="ar-SA"/>
              </w:rPr>
              <w:t>SavePost_Btn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1A8E" w14:textId="35E33CFD" w:rsidR="00F754A8" w:rsidRDefault="003160A4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сохранение записи</w:t>
            </w:r>
          </w:p>
        </w:tc>
      </w:tr>
      <w:tr w:rsidR="007B2B5C" w:rsidRPr="00E06304" w14:paraId="60AA803A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43B3" w14:textId="29DDA490" w:rsidR="007B2B5C" w:rsidRPr="00E06304" w:rsidRDefault="001A73C4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323F" w14:textId="06BAC1E3" w:rsidR="007B2B5C" w:rsidRPr="006A5FC6" w:rsidRDefault="006A5FC6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Закрыт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D6B" w14:textId="6CDC8348" w:rsidR="007B2B5C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DataForm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463D" w14:textId="0982CF8F" w:rsidR="007B2B5C" w:rsidRPr="00E06304" w:rsidRDefault="00B9726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закрытие и сохранение формы</w:t>
            </w:r>
          </w:p>
        </w:tc>
      </w:tr>
    </w:tbl>
    <w:p w14:paraId="353D2B43" w14:textId="77777777" w:rsidR="0075547E" w:rsidRDefault="0075547E" w:rsidP="0075547E">
      <w:pPr>
        <w:pStyle w:val="af8"/>
        <w:ind w:firstLine="709"/>
        <w:jc w:val="both"/>
      </w:pPr>
    </w:p>
    <w:p w14:paraId="08021911" w14:textId="2F597D01" w:rsidR="00F1539A" w:rsidRDefault="00D4239C" w:rsidP="00F1539A">
      <w:pPr>
        <w:pStyle w:val="2"/>
        <w:numPr>
          <w:ilvl w:val="0"/>
          <w:numId w:val="50"/>
        </w:numPr>
        <w:ind w:left="0" w:firstLine="0"/>
      </w:pPr>
      <w:bookmarkStart w:id="11" w:name="_Toc65171313"/>
      <w:r>
        <w:t>СООБЩЕНИЯ ОПЕРАТОРУ</w:t>
      </w:r>
      <w:bookmarkEnd w:id="11"/>
    </w:p>
    <w:p w14:paraId="171D4923" w14:textId="15383315" w:rsidR="004B75DC" w:rsidRPr="004B75DC" w:rsidRDefault="004B75DC" w:rsidP="004B75DC">
      <w:r>
        <w:t>В таблице 4 представлены все сообщения, выводимые оператору во время эксплуатации программы.</w:t>
      </w:r>
    </w:p>
    <w:p w14:paraId="1E60D611" w14:textId="183890EB" w:rsidR="00E951F9" w:rsidRPr="00E951F9" w:rsidRDefault="009219A1" w:rsidP="009219A1">
      <w:pPr>
        <w:pStyle w:val="a9"/>
        <w:widowControl/>
        <w:autoSpaceDE/>
        <w:autoSpaceDN/>
        <w:spacing w:line="259" w:lineRule="auto"/>
        <w:ind w:left="0"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>
        <w:rPr>
          <w:rFonts w:eastAsia="Calibri"/>
          <w:color w:val="000000"/>
          <w:sz w:val="24"/>
          <w:szCs w:val="24"/>
          <w:lang w:bidi="ar-SA"/>
        </w:rPr>
        <w:t>Таблица 4 – Сообщения</w:t>
      </w:r>
      <w:r w:rsidR="00E951F9" w:rsidRPr="00E951F9">
        <w:rPr>
          <w:rFonts w:eastAsia="Calibri"/>
          <w:color w:val="000000"/>
          <w:sz w:val="24"/>
          <w:szCs w:val="24"/>
          <w:lang w:bidi="ar-SA"/>
        </w:rPr>
        <w:t xml:space="preserve"> </w:t>
      </w:r>
    </w:p>
    <w:tbl>
      <w:tblPr>
        <w:tblStyle w:val="TableGrid"/>
        <w:tblW w:w="1019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76"/>
        <w:gridCol w:w="4005"/>
        <w:gridCol w:w="3024"/>
        <w:gridCol w:w="2690"/>
      </w:tblGrid>
      <w:tr w:rsidR="00E951F9" w:rsidRPr="00E06304" w14:paraId="71B24C7E" w14:textId="77777777" w:rsidTr="004A4E9A">
        <w:trPr>
          <w:trHeight w:val="241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091F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left="15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8D8E" w14:textId="5F22F51F" w:rsidR="00E951F9" w:rsidRPr="00E06304" w:rsidRDefault="00C7161D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Текст сообщ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4945" w14:textId="18F3197B" w:rsidR="00E951F9" w:rsidRPr="00E06304" w:rsidRDefault="00C7161D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Содержание сообщ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6E3" w14:textId="7B663DC8" w:rsidR="00E951F9" w:rsidRDefault="00C7161D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Действие оператора</w:t>
            </w:r>
          </w:p>
        </w:tc>
      </w:tr>
      <w:tr w:rsidR="00E951F9" w:rsidRPr="00E06304" w14:paraId="7D4BDC3B" w14:textId="77777777" w:rsidTr="004A4E9A">
        <w:trPr>
          <w:trHeight w:val="240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94B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5543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right="4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BE35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F369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E506DC" w:rsidRPr="00E06304" w14:paraId="6E29FD3C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283" w14:textId="77777777" w:rsidR="00E506DC" w:rsidRPr="00E06304" w:rsidRDefault="00E506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F7D4" w14:textId="0D64F602" w:rsidR="00E506DC" w:rsidRPr="0077532C" w:rsidRDefault="00194F27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bidi="ar-SA"/>
              </w:rPr>
              <w:t>Error:</w:t>
            </w:r>
            <w:r w:rsidR="00E506DC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%</w:t>
            </w:r>
            <w:r>
              <w:rPr>
                <w:rFonts w:eastAsia="Calibri"/>
                <w:color w:val="000000"/>
                <w:sz w:val="24"/>
                <w:szCs w:val="24"/>
                <w:lang w:val="en-US" w:bidi="ar-SA"/>
              </w:rPr>
              <w:t>Message</w:t>
            </w:r>
            <w:r w:rsidR="00E506DC">
              <w:rPr>
                <w:rFonts w:eastAsia="Calibri"/>
                <w:color w:val="000000"/>
                <w:sz w:val="24"/>
                <w:szCs w:val="24"/>
                <w:lang w:bidi="ar-SA"/>
              </w:rPr>
              <w:t>%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4A7E" w14:textId="0890719F" w:rsidR="00E506DC" w:rsidRPr="00F96CB6" w:rsidRDefault="00E506DC" w:rsidP="00BB546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 xml:space="preserve">Сообщает об </w:t>
            </w:r>
            <w:r w:rsidR="00BB5468">
              <w:rPr>
                <w:rFonts w:eastAsia="Calibri"/>
                <w:sz w:val="24"/>
                <w:szCs w:val="24"/>
                <w:lang w:bidi="ar-SA"/>
              </w:rPr>
              <w:t>ошибке базы данных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76C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5857E0A9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6C64B2BD" w14:textId="3E5298D9" w:rsidR="00E506DC" w:rsidRPr="00E06304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E506DC" w:rsidRPr="00E06304" w14:paraId="1874B815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B4F" w14:textId="77777777" w:rsidR="00E506DC" w:rsidRPr="00E06304" w:rsidRDefault="00E506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50EB" w14:textId="33D6C7E8" w:rsidR="00E506DC" w:rsidRPr="00E506DC" w:rsidRDefault="00567B59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567B59">
              <w:rPr>
                <w:rFonts w:eastAsia="Calibri"/>
                <w:color w:val="000000"/>
                <w:sz w:val="24"/>
                <w:szCs w:val="24"/>
                <w:lang w:bidi="ar-SA"/>
              </w:rPr>
              <w:t>Заметка добавлен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4CE" w14:textId="7CE2C8B9" w:rsidR="00E506DC" w:rsidRPr="00E506DC" w:rsidRDefault="00567B59" w:rsidP="00567B59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б успешном сохранении замет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00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74ADBE5E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46E34902" w14:textId="486D0B58" w:rsidR="00E506DC" w:rsidRPr="00E06304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E506DC" w:rsidRPr="007A006E" w14:paraId="421D77C4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B5C0" w14:textId="77777777" w:rsidR="00E506DC" w:rsidRPr="00E06304" w:rsidRDefault="00E506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6276" w14:textId="0DEE28F8" w:rsidR="00E506DC" w:rsidRDefault="001A73C4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1A73C4">
              <w:rPr>
                <w:rFonts w:eastAsia="Calibri"/>
                <w:color w:val="000000"/>
                <w:sz w:val="24"/>
                <w:szCs w:val="24"/>
                <w:lang w:bidi="ar-SA"/>
              </w:rPr>
              <w:t>Не заполнен текст заметк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8B95" w14:textId="1B56424D" w:rsidR="00E506DC" w:rsidRPr="00E506DC" w:rsidRDefault="00E506DC" w:rsidP="004A4E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б неправильно введенных данных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B49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0206165E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0569ACF9" w14:textId="3E94B544" w:rsidR="00E506DC" w:rsidRPr="007A006E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F70465" w:rsidRPr="007A006E" w14:paraId="0C24EFD2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350D" w14:textId="3873871B" w:rsidR="00F70465" w:rsidRDefault="008C032F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1F8A" w14:textId="7CD78044" w:rsidR="00F70465" w:rsidRPr="00EA7C48" w:rsidRDefault="004C07C9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Файл успешно сохранен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FF2" w14:textId="034327E5" w:rsidR="00F70465" w:rsidRDefault="00F70465" w:rsidP="004C07C9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</w:t>
            </w:r>
            <w:r w:rsidR="004C07C9">
              <w:rPr>
                <w:rFonts w:eastAsia="Calibri"/>
                <w:sz w:val="24"/>
                <w:szCs w:val="24"/>
                <w:lang w:bidi="ar-SA"/>
              </w:rPr>
              <w:t>ообщает об успешном экспорте в фай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77A3" w14:textId="77777777" w:rsidR="00F70465" w:rsidRPr="00F70465" w:rsidRDefault="00F70465" w:rsidP="00F7046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F70465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6972AB56" w14:textId="77777777" w:rsidR="00F70465" w:rsidRPr="00F70465" w:rsidRDefault="00F70465" w:rsidP="00F7046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F70465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110BC8D9" w14:textId="6F23FDA6" w:rsidR="00F70465" w:rsidRPr="0037090F" w:rsidRDefault="00F70465" w:rsidP="00F7046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F70465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1C7BCE" w:rsidRPr="007A006E" w14:paraId="70576CC3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31F" w14:textId="2D3C61F1" w:rsidR="001C7BCE" w:rsidRDefault="008C032F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3CFF" w14:textId="41C4FAED" w:rsidR="001C7BCE" w:rsidRPr="00F70465" w:rsidRDefault="001C7BCE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1C7BCE">
              <w:rPr>
                <w:rFonts w:eastAsia="Calibri"/>
                <w:color w:val="000000"/>
                <w:sz w:val="24"/>
                <w:szCs w:val="24"/>
                <w:lang w:bidi="ar-SA"/>
              </w:rPr>
              <w:t>Ошибка экспорт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938" w14:textId="336E47CB" w:rsidR="001C7BCE" w:rsidRDefault="001C7BCE" w:rsidP="004C678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б неудачной попытке экспорта данных в фай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531" w14:textId="77777777" w:rsidR="001C7BCE" w:rsidRPr="001C7BCE" w:rsidRDefault="001C7BCE" w:rsidP="001C7BC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1C7BCE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3FBCB591" w14:textId="77777777" w:rsidR="001C7BCE" w:rsidRPr="001C7BCE" w:rsidRDefault="001C7BCE" w:rsidP="001C7BC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1C7BCE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4F36473A" w14:textId="458E616E" w:rsidR="001C7BCE" w:rsidRPr="00F70465" w:rsidRDefault="001C7BCE" w:rsidP="001C7BC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1C7BCE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7249A7" w:rsidRPr="007A006E" w14:paraId="0046575B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8DD" w14:textId="2C5F88F9" w:rsidR="007249A7" w:rsidRDefault="008C032F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C077" w14:textId="534D4479" w:rsidR="007249A7" w:rsidRPr="001C7BCE" w:rsidRDefault="007249A7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Cannot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write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after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closing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9F8C" w14:textId="2F0CD1E0" w:rsidR="007249A7" w:rsidRDefault="00756AC7" w:rsidP="004C678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 том, что во время экспорта произошла ошибка сохра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AF14" w14:textId="62BBD824" w:rsidR="007249A7" w:rsidRPr="001C7BCE" w:rsidRDefault="00EE6C24" w:rsidP="001C7BC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Перезапустить приложение</w:t>
            </w:r>
          </w:p>
        </w:tc>
      </w:tr>
      <w:tr w:rsidR="00756AC7" w:rsidRPr="007A006E" w14:paraId="382358C1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7888" w14:textId="5B962E7A" w:rsidR="00756AC7" w:rsidRDefault="008C032F" w:rsidP="00756AC7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E6CE" w14:textId="1FAB1106" w:rsidR="00756AC7" w:rsidRPr="001C7BCE" w:rsidRDefault="00756AC7" w:rsidP="00756AC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Already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closed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27CF" w14:textId="52297780" w:rsidR="00756AC7" w:rsidRDefault="00756AC7" w:rsidP="00756AC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 том, что во время экспорта произошла ошибка сохра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1CE" w14:textId="5D8E3F82" w:rsidR="00756AC7" w:rsidRPr="001C7BCE" w:rsidRDefault="00756AC7" w:rsidP="00756AC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Перезапустить приложение</w:t>
            </w:r>
          </w:p>
        </w:tc>
      </w:tr>
    </w:tbl>
    <w:p w14:paraId="46F854AC" w14:textId="77777777" w:rsidR="00E951F9" w:rsidRPr="00E951F9" w:rsidRDefault="00E951F9" w:rsidP="00E951F9">
      <w:pPr>
        <w:ind w:firstLine="0"/>
        <w:rPr>
          <w:rFonts w:eastAsiaTheme="majorEastAsia"/>
        </w:rPr>
      </w:pPr>
    </w:p>
    <w:sectPr w:rsidR="00E951F9" w:rsidRPr="00E951F9" w:rsidSect="00231DD1">
      <w:headerReference w:type="default" r:id="rId23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45C0" w14:textId="77777777" w:rsidR="007B422C" w:rsidRDefault="007B422C" w:rsidP="008C5280">
      <w:pPr>
        <w:spacing w:line="240" w:lineRule="auto"/>
      </w:pPr>
      <w:r>
        <w:separator/>
      </w:r>
    </w:p>
  </w:endnote>
  <w:endnote w:type="continuationSeparator" w:id="0">
    <w:p w14:paraId="4B270444" w14:textId="77777777" w:rsidR="007B422C" w:rsidRDefault="007B422C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9D6E" w14:textId="77777777" w:rsidR="007B422C" w:rsidRDefault="007B422C" w:rsidP="008C5280">
      <w:pPr>
        <w:spacing w:line="240" w:lineRule="auto"/>
      </w:pPr>
      <w:r>
        <w:separator/>
      </w:r>
    </w:p>
  </w:footnote>
  <w:footnote w:type="continuationSeparator" w:id="0">
    <w:p w14:paraId="4231D68A" w14:textId="77777777" w:rsidR="007B422C" w:rsidRDefault="007B422C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6383349C" w14:textId="38131A00" w:rsidR="00837C8C" w:rsidRDefault="00837C8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EC">
          <w:rPr>
            <w:noProof/>
          </w:rPr>
          <w:t>15</w:t>
        </w:r>
        <w:r>
          <w:fldChar w:fldCharType="end"/>
        </w:r>
      </w:p>
    </w:sdtContent>
  </w:sdt>
  <w:p w14:paraId="64D38E93" w14:textId="0869BABC" w:rsidR="00837C8C" w:rsidRPr="00524C90" w:rsidRDefault="003461A7" w:rsidP="00524C90">
    <w:pPr>
      <w:ind w:firstLine="0"/>
      <w:jc w:val="center"/>
    </w:pPr>
    <w:r>
      <w:t>МПТ КП 01</w:t>
    </w:r>
    <w:r w:rsidR="00A45568">
      <w:t xml:space="preserve">.01 П50-1-18 </w:t>
    </w:r>
    <w:r w:rsidR="00524C90">
      <w:t>0</w:t>
    </w:r>
    <w:r w:rsidR="00A45568">
      <w:t>9</w:t>
    </w:r>
  </w:p>
  <w:p w14:paraId="7EBD750C" w14:textId="77777777" w:rsidR="00837C8C" w:rsidRDefault="00837C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224C4"/>
    <w:multiLevelType w:val="hybridMultilevel"/>
    <w:tmpl w:val="81C2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938A1"/>
    <w:multiLevelType w:val="multilevel"/>
    <w:tmpl w:val="3F2AA0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45742"/>
    <w:multiLevelType w:val="hybridMultilevel"/>
    <w:tmpl w:val="778E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6151D"/>
    <w:multiLevelType w:val="hybridMultilevel"/>
    <w:tmpl w:val="532AFD96"/>
    <w:lvl w:ilvl="0" w:tplc="0419000F">
      <w:start w:val="1"/>
      <w:numFmt w:val="decimal"/>
      <w:lvlText w:val="%1."/>
      <w:lvlJc w:val="left"/>
      <w:pPr>
        <w:ind w:left="8700" w:hanging="360"/>
      </w:pPr>
    </w:lvl>
    <w:lvl w:ilvl="1" w:tplc="04190019" w:tentative="1">
      <w:start w:val="1"/>
      <w:numFmt w:val="lowerLetter"/>
      <w:lvlText w:val="%2."/>
      <w:lvlJc w:val="left"/>
      <w:pPr>
        <w:ind w:left="9420" w:hanging="360"/>
      </w:pPr>
    </w:lvl>
    <w:lvl w:ilvl="2" w:tplc="0419001B" w:tentative="1">
      <w:start w:val="1"/>
      <w:numFmt w:val="lowerRoman"/>
      <w:lvlText w:val="%3."/>
      <w:lvlJc w:val="right"/>
      <w:pPr>
        <w:ind w:left="10140" w:hanging="180"/>
      </w:pPr>
    </w:lvl>
    <w:lvl w:ilvl="3" w:tplc="0419000F" w:tentative="1">
      <w:start w:val="1"/>
      <w:numFmt w:val="decimal"/>
      <w:lvlText w:val="%4."/>
      <w:lvlJc w:val="left"/>
      <w:pPr>
        <w:ind w:left="10860" w:hanging="360"/>
      </w:pPr>
    </w:lvl>
    <w:lvl w:ilvl="4" w:tplc="04190019" w:tentative="1">
      <w:start w:val="1"/>
      <w:numFmt w:val="lowerLetter"/>
      <w:lvlText w:val="%5."/>
      <w:lvlJc w:val="left"/>
      <w:pPr>
        <w:ind w:left="11580" w:hanging="360"/>
      </w:pPr>
    </w:lvl>
    <w:lvl w:ilvl="5" w:tplc="0419001B" w:tentative="1">
      <w:start w:val="1"/>
      <w:numFmt w:val="lowerRoman"/>
      <w:lvlText w:val="%6."/>
      <w:lvlJc w:val="right"/>
      <w:pPr>
        <w:ind w:left="12300" w:hanging="180"/>
      </w:pPr>
    </w:lvl>
    <w:lvl w:ilvl="6" w:tplc="0419000F" w:tentative="1">
      <w:start w:val="1"/>
      <w:numFmt w:val="decimal"/>
      <w:lvlText w:val="%7."/>
      <w:lvlJc w:val="left"/>
      <w:pPr>
        <w:ind w:left="13020" w:hanging="360"/>
      </w:pPr>
    </w:lvl>
    <w:lvl w:ilvl="7" w:tplc="04190019" w:tentative="1">
      <w:start w:val="1"/>
      <w:numFmt w:val="lowerLetter"/>
      <w:lvlText w:val="%8."/>
      <w:lvlJc w:val="left"/>
      <w:pPr>
        <w:ind w:left="13740" w:hanging="360"/>
      </w:pPr>
    </w:lvl>
    <w:lvl w:ilvl="8" w:tplc="0419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12" w15:restartNumberingAfterBreak="0">
    <w:nsid w:val="244239A2"/>
    <w:multiLevelType w:val="multilevel"/>
    <w:tmpl w:val="76365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617E0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0673C"/>
    <w:multiLevelType w:val="hybridMultilevel"/>
    <w:tmpl w:val="97DC7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CB1593"/>
    <w:multiLevelType w:val="multilevel"/>
    <w:tmpl w:val="76365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814350"/>
    <w:multiLevelType w:val="multilevel"/>
    <w:tmpl w:val="1200F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E5DDA"/>
    <w:multiLevelType w:val="hybridMultilevel"/>
    <w:tmpl w:val="0EEA8936"/>
    <w:lvl w:ilvl="0" w:tplc="E8185E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EE6F4F"/>
    <w:multiLevelType w:val="hybridMultilevel"/>
    <w:tmpl w:val="FC2CD80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28916BF"/>
    <w:multiLevelType w:val="hybridMultilevel"/>
    <w:tmpl w:val="A28668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DC6765"/>
    <w:multiLevelType w:val="hybridMultilevel"/>
    <w:tmpl w:val="91FAB472"/>
    <w:lvl w:ilvl="0" w:tplc="909E6A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041ABE"/>
    <w:multiLevelType w:val="hybridMultilevel"/>
    <w:tmpl w:val="71AC4F58"/>
    <w:lvl w:ilvl="0" w:tplc="6FDCA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276676"/>
    <w:multiLevelType w:val="hybridMultilevel"/>
    <w:tmpl w:val="3A564756"/>
    <w:lvl w:ilvl="0" w:tplc="58D09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5C6FA0"/>
    <w:multiLevelType w:val="hybridMultilevel"/>
    <w:tmpl w:val="EC80AE8E"/>
    <w:lvl w:ilvl="0" w:tplc="8B2E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794317"/>
    <w:multiLevelType w:val="hybridMultilevel"/>
    <w:tmpl w:val="213656E4"/>
    <w:lvl w:ilvl="0" w:tplc="DE842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D288C"/>
    <w:multiLevelType w:val="multilevel"/>
    <w:tmpl w:val="1200F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33E6CC0"/>
    <w:multiLevelType w:val="hybridMultilevel"/>
    <w:tmpl w:val="9D8A4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0153B1"/>
    <w:multiLevelType w:val="multilevel"/>
    <w:tmpl w:val="33FA48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680557E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6CC42E9"/>
    <w:multiLevelType w:val="multilevel"/>
    <w:tmpl w:val="4560C76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7E9A292D"/>
    <w:multiLevelType w:val="hybridMultilevel"/>
    <w:tmpl w:val="8A382E82"/>
    <w:lvl w:ilvl="0" w:tplc="D2C66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4"/>
  </w:num>
  <w:num w:numId="3">
    <w:abstractNumId w:val="1"/>
  </w:num>
  <w:num w:numId="4">
    <w:abstractNumId w:val="15"/>
  </w:num>
  <w:num w:numId="5">
    <w:abstractNumId w:val="3"/>
  </w:num>
  <w:num w:numId="6">
    <w:abstractNumId w:val="41"/>
  </w:num>
  <w:num w:numId="7">
    <w:abstractNumId w:val="28"/>
  </w:num>
  <w:num w:numId="8">
    <w:abstractNumId w:val="7"/>
  </w:num>
  <w:num w:numId="9">
    <w:abstractNumId w:val="0"/>
  </w:num>
  <w:num w:numId="10">
    <w:abstractNumId w:val="9"/>
  </w:num>
  <w:num w:numId="11">
    <w:abstractNumId w:val="45"/>
  </w:num>
  <w:num w:numId="12">
    <w:abstractNumId w:val="17"/>
  </w:num>
  <w:num w:numId="13">
    <w:abstractNumId w:val="2"/>
  </w:num>
  <w:num w:numId="14">
    <w:abstractNumId w:val="13"/>
  </w:num>
  <w:num w:numId="15">
    <w:abstractNumId w:val="20"/>
  </w:num>
  <w:num w:numId="16">
    <w:abstractNumId w:val="42"/>
  </w:num>
  <w:num w:numId="17">
    <w:abstractNumId w:val="23"/>
  </w:num>
  <w:num w:numId="18">
    <w:abstractNumId w:val="38"/>
  </w:num>
  <w:num w:numId="19">
    <w:abstractNumId w:val="19"/>
  </w:num>
  <w:num w:numId="20">
    <w:abstractNumId w:val="24"/>
  </w:num>
  <w:num w:numId="21">
    <w:abstractNumId w:val="10"/>
  </w:num>
  <w:num w:numId="22">
    <w:abstractNumId w:val="5"/>
  </w:num>
  <w:num w:numId="23">
    <w:abstractNumId w:val="32"/>
  </w:num>
  <w:num w:numId="24">
    <w:abstractNumId w:val="18"/>
  </w:num>
  <w:num w:numId="25">
    <w:abstractNumId w:val="26"/>
  </w:num>
  <w:num w:numId="26">
    <w:abstractNumId w:val="6"/>
  </w:num>
  <w:num w:numId="27">
    <w:abstractNumId w:val="40"/>
  </w:num>
  <w:num w:numId="28">
    <w:abstractNumId w:val="21"/>
  </w:num>
  <w:num w:numId="29">
    <w:abstractNumId w:val="44"/>
  </w:num>
  <w:num w:numId="30">
    <w:abstractNumId w:val="12"/>
  </w:num>
  <w:num w:numId="31">
    <w:abstractNumId w:val="30"/>
  </w:num>
  <w:num w:numId="32">
    <w:abstractNumId w:val="22"/>
  </w:num>
  <w:num w:numId="33">
    <w:abstractNumId w:val="49"/>
  </w:num>
  <w:num w:numId="34">
    <w:abstractNumId w:val="4"/>
  </w:num>
  <w:num w:numId="35">
    <w:abstractNumId w:val="35"/>
  </w:num>
  <w:num w:numId="36">
    <w:abstractNumId w:val="36"/>
  </w:num>
  <w:num w:numId="37">
    <w:abstractNumId w:val="39"/>
  </w:num>
  <w:num w:numId="38">
    <w:abstractNumId w:val="31"/>
  </w:num>
  <w:num w:numId="39">
    <w:abstractNumId w:val="33"/>
  </w:num>
  <w:num w:numId="40">
    <w:abstractNumId w:val="27"/>
  </w:num>
  <w:num w:numId="41">
    <w:abstractNumId w:val="48"/>
  </w:num>
  <w:num w:numId="42">
    <w:abstractNumId w:val="43"/>
  </w:num>
  <w:num w:numId="43">
    <w:abstractNumId w:val="25"/>
  </w:num>
  <w:num w:numId="44">
    <w:abstractNumId w:val="8"/>
  </w:num>
  <w:num w:numId="45">
    <w:abstractNumId w:val="47"/>
  </w:num>
  <w:num w:numId="46">
    <w:abstractNumId w:val="46"/>
  </w:num>
  <w:num w:numId="47">
    <w:abstractNumId w:val="29"/>
  </w:num>
  <w:num w:numId="48">
    <w:abstractNumId w:val="11"/>
  </w:num>
  <w:num w:numId="49">
    <w:abstractNumId w:val="1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393E"/>
    <w:rsid w:val="000054DC"/>
    <w:rsid w:val="000110F7"/>
    <w:rsid w:val="00013847"/>
    <w:rsid w:val="00014EC9"/>
    <w:rsid w:val="000151C0"/>
    <w:rsid w:val="00017088"/>
    <w:rsid w:val="000179A8"/>
    <w:rsid w:val="00020F27"/>
    <w:rsid w:val="0002127C"/>
    <w:rsid w:val="000246E0"/>
    <w:rsid w:val="0002675A"/>
    <w:rsid w:val="00027A53"/>
    <w:rsid w:val="00027D46"/>
    <w:rsid w:val="00027FB3"/>
    <w:rsid w:val="00030710"/>
    <w:rsid w:val="000308C9"/>
    <w:rsid w:val="00030B07"/>
    <w:rsid w:val="000319BC"/>
    <w:rsid w:val="00031B66"/>
    <w:rsid w:val="000347EE"/>
    <w:rsid w:val="00035530"/>
    <w:rsid w:val="000358F0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4113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A1B"/>
    <w:rsid w:val="00060DAA"/>
    <w:rsid w:val="000628BA"/>
    <w:rsid w:val="00064212"/>
    <w:rsid w:val="00064B6D"/>
    <w:rsid w:val="000705D5"/>
    <w:rsid w:val="00074BD0"/>
    <w:rsid w:val="00075503"/>
    <w:rsid w:val="000764EE"/>
    <w:rsid w:val="0007729B"/>
    <w:rsid w:val="000773D7"/>
    <w:rsid w:val="000779A8"/>
    <w:rsid w:val="000807C6"/>
    <w:rsid w:val="00081526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C23C1"/>
    <w:rsid w:val="000C2FA9"/>
    <w:rsid w:val="000C3C28"/>
    <w:rsid w:val="000C4833"/>
    <w:rsid w:val="000C5B72"/>
    <w:rsid w:val="000C5CD7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1001A9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8C8"/>
    <w:rsid w:val="00121920"/>
    <w:rsid w:val="00122905"/>
    <w:rsid w:val="0012323F"/>
    <w:rsid w:val="00123EE5"/>
    <w:rsid w:val="0012451E"/>
    <w:rsid w:val="00124C41"/>
    <w:rsid w:val="00126A1C"/>
    <w:rsid w:val="00126C45"/>
    <w:rsid w:val="00126CA5"/>
    <w:rsid w:val="00126CDF"/>
    <w:rsid w:val="00130147"/>
    <w:rsid w:val="001306A0"/>
    <w:rsid w:val="00131670"/>
    <w:rsid w:val="00132ED7"/>
    <w:rsid w:val="001349A7"/>
    <w:rsid w:val="00135F35"/>
    <w:rsid w:val="00136CF1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515D"/>
    <w:rsid w:val="0017758C"/>
    <w:rsid w:val="00184F1B"/>
    <w:rsid w:val="00185EF0"/>
    <w:rsid w:val="00187E68"/>
    <w:rsid w:val="001926FC"/>
    <w:rsid w:val="001943CF"/>
    <w:rsid w:val="00194F27"/>
    <w:rsid w:val="00195A45"/>
    <w:rsid w:val="0019788E"/>
    <w:rsid w:val="001A0084"/>
    <w:rsid w:val="001A02E4"/>
    <w:rsid w:val="001A0E8C"/>
    <w:rsid w:val="001A51CA"/>
    <w:rsid w:val="001A523D"/>
    <w:rsid w:val="001A5F0A"/>
    <w:rsid w:val="001A6DDF"/>
    <w:rsid w:val="001A6E74"/>
    <w:rsid w:val="001A73C4"/>
    <w:rsid w:val="001B1394"/>
    <w:rsid w:val="001B3841"/>
    <w:rsid w:val="001B3CEF"/>
    <w:rsid w:val="001B6AB8"/>
    <w:rsid w:val="001C0C68"/>
    <w:rsid w:val="001C0FF9"/>
    <w:rsid w:val="001C3A35"/>
    <w:rsid w:val="001C48BB"/>
    <w:rsid w:val="001C572A"/>
    <w:rsid w:val="001C5E4A"/>
    <w:rsid w:val="001C5EE4"/>
    <w:rsid w:val="001C7BCE"/>
    <w:rsid w:val="001D1476"/>
    <w:rsid w:val="001D1CE1"/>
    <w:rsid w:val="001D1F19"/>
    <w:rsid w:val="001D2B39"/>
    <w:rsid w:val="001D2D56"/>
    <w:rsid w:val="001D4B3F"/>
    <w:rsid w:val="001D529B"/>
    <w:rsid w:val="001D5B78"/>
    <w:rsid w:val="001D6EBF"/>
    <w:rsid w:val="001E13E2"/>
    <w:rsid w:val="001E1DAE"/>
    <w:rsid w:val="001E37E5"/>
    <w:rsid w:val="001E485B"/>
    <w:rsid w:val="001E4F3B"/>
    <w:rsid w:val="001E5378"/>
    <w:rsid w:val="001E61B0"/>
    <w:rsid w:val="001E6C3A"/>
    <w:rsid w:val="001F7D3E"/>
    <w:rsid w:val="00201A40"/>
    <w:rsid w:val="00204833"/>
    <w:rsid w:val="0020640A"/>
    <w:rsid w:val="002069EB"/>
    <w:rsid w:val="0021128C"/>
    <w:rsid w:val="0021297D"/>
    <w:rsid w:val="00213AE2"/>
    <w:rsid w:val="00215598"/>
    <w:rsid w:val="0021631D"/>
    <w:rsid w:val="00221133"/>
    <w:rsid w:val="00221584"/>
    <w:rsid w:val="00223FD6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74DD"/>
    <w:rsid w:val="002475A4"/>
    <w:rsid w:val="002513D3"/>
    <w:rsid w:val="00252167"/>
    <w:rsid w:val="00252378"/>
    <w:rsid w:val="002537E0"/>
    <w:rsid w:val="00253FB1"/>
    <w:rsid w:val="00255BCA"/>
    <w:rsid w:val="00256BF0"/>
    <w:rsid w:val="00257074"/>
    <w:rsid w:val="00257D27"/>
    <w:rsid w:val="00260421"/>
    <w:rsid w:val="00261BA1"/>
    <w:rsid w:val="002624F0"/>
    <w:rsid w:val="00264C38"/>
    <w:rsid w:val="00266161"/>
    <w:rsid w:val="00267424"/>
    <w:rsid w:val="00270F62"/>
    <w:rsid w:val="002714E1"/>
    <w:rsid w:val="002715E7"/>
    <w:rsid w:val="0027173A"/>
    <w:rsid w:val="00271E47"/>
    <w:rsid w:val="00273630"/>
    <w:rsid w:val="00274EB6"/>
    <w:rsid w:val="00275430"/>
    <w:rsid w:val="0027566B"/>
    <w:rsid w:val="00277264"/>
    <w:rsid w:val="00277745"/>
    <w:rsid w:val="00277E07"/>
    <w:rsid w:val="00277F64"/>
    <w:rsid w:val="00280512"/>
    <w:rsid w:val="00281A0D"/>
    <w:rsid w:val="00282A38"/>
    <w:rsid w:val="00284A6C"/>
    <w:rsid w:val="00286EEE"/>
    <w:rsid w:val="00287DDA"/>
    <w:rsid w:val="002912BB"/>
    <w:rsid w:val="002925C1"/>
    <w:rsid w:val="00294B16"/>
    <w:rsid w:val="00295B36"/>
    <w:rsid w:val="0029660C"/>
    <w:rsid w:val="00296EA1"/>
    <w:rsid w:val="0029706C"/>
    <w:rsid w:val="0029751D"/>
    <w:rsid w:val="002A3127"/>
    <w:rsid w:val="002A31EF"/>
    <w:rsid w:val="002A3297"/>
    <w:rsid w:val="002A3534"/>
    <w:rsid w:val="002A361F"/>
    <w:rsid w:val="002A466F"/>
    <w:rsid w:val="002A55DA"/>
    <w:rsid w:val="002A769C"/>
    <w:rsid w:val="002B0566"/>
    <w:rsid w:val="002B1AEB"/>
    <w:rsid w:val="002B20BF"/>
    <w:rsid w:val="002B29DD"/>
    <w:rsid w:val="002B3161"/>
    <w:rsid w:val="002B3458"/>
    <w:rsid w:val="002B4ACF"/>
    <w:rsid w:val="002B6A89"/>
    <w:rsid w:val="002B70F8"/>
    <w:rsid w:val="002B725A"/>
    <w:rsid w:val="002C185A"/>
    <w:rsid w:val="002C1E48"/>
    <w:rsid w:val="002C257D"/>
    <w:rsid w:val="002C29C1"/>
    <w:rsid w:val="002C4452"/>
    <w:rsid w:val="002D049F"/>
    <w:rsid w:val="002D1064"/>
    <w:rsid w:val="002D1F4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2DD"/>
    <w:rsid w:val="002E7CCD"/>
    <w:rsid w:val="002E7D3F"/>
    <w:rsid w:val="002F0FE2"/>
    <w:rsid w:val="002F116E"/>
    <w:rsid w:val="002F1791"/>
    <w:rsid w:val="002F25CC"/>
    <w:rsid w:val="002F2FC4"/>
    <w:rsid w:val="002F3C10"/>
    <w:rsid w:val="002F52F8"/>
    <w:rsid w:val="002F6239"/>
    <w:rsid w:val="002F678D"/>
    <w:rsid w:val="003002CF"/>
    <w:rsid w:val="00300600"/>
    <w:rsid w:val="00301786"/>
    <w:rsid w:val="00301E39"/>
    <w:rsid w:val="0030262F"/>
    <w:rsid w:val="003043BB"/>
    <w:rsid w:val="00305B44"/>
    <w:rsid w:val="00307F7F"/>
    <w:rsid w:val="003133B1"/>
    <w:rsid w:val="00314147"/>
    <w:rsid w:val="00315AA8"/>
    <w:rsid w:val="0031604C"/>
    <w:rsid w:val="003160A4"/>
    <w:rsid w:val="003164B6"/>
    <w:rsid w:val="00316A8C"/>
    <w:rsid w:val="003174F3"/>
    <w:rsid w:val="003222F4"/>
    <w:rsid w:val="00322404"/>
    <w:rsid w:val="00322473"/>
    <w:rsid w:val="00322ECC"/>
    <w:rsid w:val="00323CAA"/>
    <w:rsid w:val="00324F70"/>
    <w:rsid w:val="00331E2B"/>
    <w:rsid w:val="003342D3"/>
    <w:rsid w:val="00334A17"/>
    <w:rsid w:val="00335284"/>
    <w:rsid w:val="00335E64"/>
    <w:rsid w:val="003370A0"/>
    <w:rsid w:val="00343176"/>
    <w:rsid w:val="00345212"/>
    <w:rsid w:val="0034553E"/>
    <w:rsid w:val="00345CAB"/>
    <w:rsid w:val="003461A7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337"/>
    <w:rsid w:val="00364644"/>
    <w:rsid w:val="00366429"/>
    <w:rsid w:val="0036724B"/>
    <w:rsid w:val="003701D0"/>
    <w:rsid w:val="0037090F"/>
    <w:rsid w:val="00371BD8"/>
    <w:rsid w:val="00372566"/>
    <w:rsid w:val="003730D3"/>
    <w:rsid w:val="003755ED"/>
    <w:rsid w:val="00375D86"/>
    <w:rsid w:val="00375E6E"/>
    <w:rsid w:val="003810DA"/>
    <w:rsid w:val="00382590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7BF"/>
    <w:rsid w:val="003B0CFE"/>
    <w:rsid w:val="003B3A5F"/>
    <w:rsid w:val="003B3B8B"/>
    <w:rsid w:val="003B3DBE"/>
    <w:rsid w:val="003B5669"/>
    <w:rsid w:val="003B5C2C"/>
    <w:rsid w:val="003B5FA6"/>
    <w:rsid w:val="003C436E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34E5"/>
    <w:rsid w:val="003F3E02"/>
    <w:rsid w:val="003F4FE6"/>
    <w:rsid w:val="003F57B9"/>
    <w:rsid w:val="003F6FD2"/>
    <w:rsid w:val="00401701"/>
    <w:rsid w:val="00402BD7"/>
    <w:rsid w:val="00403193"/>
    <w:rsid w:val="00406C60"/>
    <w:rsid w:val="004074AA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0B5A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47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50F2B"/>
    <w:rsid w:val="0045376E"/>
    <w:rsid w:val="00454BE0"/>
    <w:rsid w:val="00455EA6"/>
    <w:rsid w:val="00456783"/>
    <w:rsid w:val="004608E3"/>
    <w:rsid w:val="00460946"/>
    <w:rsid w:val="00461640"/>
    <w:rsid w:val="00461B22"/>
    <w:rsid w:val="00463049"/>
    <w:rsid w:val="00463F27"/>
    <w:rsid w:val="00465F24"/>
    <w:rsid w:val="00466372"/>
    <w:rsid w:val="00470591"/>
    <w:rsid w:val="004722B8"/>
    <w:rsid w:val="00472885"/>
    <w:rsid w:val="00473AF5"/>
    <w:rsid w:val="00474DE5"/>
    <w:rsid w:val="004835A5"/>
    <w:rsid w:val="0048397D"/>
    <w:rsid w:val="004870DD"/>
    <w:rsid w:val="0049009E"/>
    <w:rsid w:val="00490194"/>
    <w:rsid w:val="00490B8E"/>
    <w:rsid w:val="0049122F"/>
    <w:rsid w:val="00491477"/>
    <w:rsid w:val="004931B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57B3"/>
    <w:rsid w:val="004A7E5C"/>
    <w:rsid w:val="004B032D"/>
    <w:rsid w:val="004B068D"/>
    <w:rsid w:val="004B09AE"/>
    <w:rsid w:val="004B1BF5"/>
    <w:rsid w:val="004B278F"/>
    <w:rsid w:val="004B4F7D"/>
    <w:rsid w:val="004B6D56"/>
    <w:rsid w:val="004B75DC"/>
    <w:rsid w:val="004C07C9"/>
    <w:rsid w:val="004C127B"/>
    <w:rsid w:val="004C31E3"/>
    <w:rsid w:val="004C4789"/>
    <w:rsid w:val="004C4B32"/>
    <w:rsid w:val="004C55EC"/>
    <w:rsid w:val="004C5DFE"/>
    <w:rsid w:val="004C6782"/>
    <w:rsid w:val="004C6D11"/>
    <w:rsid w:val="004C7FB8"/>
    <w:rsid w:val="004D0E60"/>
    <w:rsid w:val="004D2A46"/>
    <w:rsid w:val="004D325F"/>
    <w:rsid w:val="004D4D5B"/>
    <w:rsid w:val="004D5B9C"/>
    <w:rsid w:val="004D7A5D"/>
    <w:rsid w:val="004E0497"/>
    <w:rsid w:val="004E2CDA"/>
    <w:rsid w:val="004E2D73"/>
    <w:rsid w:val="004E338F"/>
    <w:rsid w:val="004E4D9C"/>
    <w:rsid w:val="004E54FE"/>
    <w:rsid w:val="004E7460"/>
    <w:rsid w:val="004E7A92"/>
    <w:rsid w:val="004F3531"/>
    <w:rsid w:val="004F4AA6"/>
    <w:rsid w:val="004F5207"/>
    <w:rsid w:val="004F60EC"/>
    <w:rsid w:val="004F61BD"/>
    <w:rsid w:val="004F794B"/>
    <w:rsid w:val="005005E1"/>
    <w:rsid w:val="005011D0"/>
    <w:rsid w:val="00501BC4"/>
    <w:rsid w:val="0050358C"/>
    <w:rsid w:val="005056C5"/>
    <w:rsid w:val="00505B64"/>
    <w:rsid w:val="005074BD"/>
    <w:rsid w:val="00513370"/>
    <w:rsid w:val="00513801"/>
    <w:rsid w:val="00513F72"/>
    <w:rsid w:val="00515108"/>
    <w:rsid w:val="00515757"/>
    <w:rsid w:val="00515941"/>
    <w:rsid w:val="00515B56"/>
    <w:rsid w:val="00517DF3"/>
    <w:rsid w:val="00521BE4"/>
    <w:rsid w:val="00522161"/>
    <w:rsid w:val="0052462D"/>
    <w:rsid w:val="005246AB"/>
    <w:rsid w:val="00524C90"/>
    <w:rsid w:val="00526E83"/>
    <w:rsid w:val="005276B4"/>
    <w:rsid w:val="00531388"/>
    <w:rsid w:val="005324D3"/>
    <w:rsid w:val="005328AA"/>
    <w:rsid w:val="00535A52"/>
    <w:rsid w:val="0054163B"/>
    <w:rsid w:val="00547FDA"/>
    <w:rsid w:val="00550D13"/>
    <w:rsid w:val="00550EAB"/>
    <w:rsid w:val="00552729"/>
    <w:rsid w:val="00554C6F"/>
    <w:rsid w:val="00555915"/>
    <w:rsid w:val="005579E9"/>
    <w:rsid w:val="005608D8"/>
    <w:rsid w:val="00563871"/>
    <w:rsid w:val="00563CC5"/>
    <w:rsid w:val="00564C5C"/>
    <w:rsid w:val="005652FC"/>
    <w:rsid w:val="005657D8"/>
    <w:rsid w:val="00565D9B"/>
    <w:rsid w:val="00566241"/>
    <w:rsid w:val="00566612"/>
    <w:rsid w:val="00566B23"/>
    <w:rsid w:val="005675EF"/>
    <w:rsid w:val="00567B59"/>
    <w:rsid w:val="005737DD"/>
    <w:rsid w:val="00573EB4"/>
    <w:rsid w:val="00573FD8"/>
    <w:rsid w:val="00574DF6"/>
    <w:rsid w:val="00574F7C"/>
    <w:rsid w:val="00575411"/>
    <w:rsid w:val="00575558"/>
    <w:rsid w:val="00575A04"/>
    <w:rsid w:val="00581CF7"/>
    <w:rsid w:val="00582B27"/>
    <w:rsid w:val="005843BF"/>
    <w:rsid w:val="00585F1D"/>
    <w:rsid w:val="00591594"/>
    <w:rsid w:val="005930C6"/>
    <w:rsid w:val="005939EE"/>
    <w:rsid w:val="005940E3"/>
    <w:rsid w:val="00594356"/>
    <w:rsid w:val="0059653F"/>
    <w:rsid w:val="0059752B"/>
    <w:rsid w:val="005A098C"/>
    <w:rsid w:val="005A37C2"/>
    <w:rsid w:val="005A465F"/>
    <w:rsid w:val="005A6ABF"/>
    <w:rsid w:val="005B1906"/>
    <w:rsid w:val="005B246E"/>
    <w:rsid w:val="005B2BFD"/>
    <w:rsid w:val="005B5C2C"/>
    <w:rsid w:val="005C01D1"/>
    <w:rsid w:val="005C0A8C"/>
    <w:rsid w:val="005C133E"/>
    <w:rsid w:val="005C1606"/>
    <w:rsid w:val="005C185D"/>
    <w:rsid w:val="005C2AD9"/>
    <w:rsid w:val="005C3B58"/>
    <w:rsid w:val="005C40E6"/>
    <w:rsid w:val="005C4D03"/>
    <w:rsid w:val="005C4F9F"/>
    <w:rsid w:val="005C6AFC"/>
    <w:rsid w:val="005C7777"/>
    <w:rsid w:val="005C79B9"/>
    <w:rsid w:val="005D2221"/>
    <w:rsid w:val="005D298B"/>
    <w:rsid w:val="005D4DD7"/>
    <w:rsid w:val="005D4DEE"/>
    <w:rsid w:val="005D5D20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E7A81"/>
    <w:rsid w:val="005F01B3"/>
    <w:rsid w:val="005F0B27"/>
    <w:rsid w:val="005F0D08"/>
    <w:rsid w:val="005F73AB"/>
    <w:rsid w:val="005F7B9C"/>
    <w:rsid w:val="00603090"/>
    <w:rsid w:val="00605298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3362"/>
    <w:rsid w:val="0061487A"/>
    <w:rsid w:val="00615645"/>
    <w:rsid w:val="006164FC"/>
    <w:rsid w:val="00617C1C"/>
    <w:rsid w:val="00621C28"/>
    <w:rsid w:val="00621FBA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5E2E"/>
    <w:rsid w:val="00636DE4"/>
    <w:rsid w:val="00637019"/>
    <w:rsid w:val="006374C6"/>
    <w:rsid w:val="00640681"/>
    <w:rsid w:val="00640B32"/>
    <w:rsid w:val="00640F6E"/>
    <w:rsid w:val="00642A0E"/>
    <w:rsid w:val="0064668F"/>
    <w:rsid w:val="00646DE9"/>
    <w:rsid w:val="00651856"/>
    <w:rsid w:val="006533CA"/>
    <w:rsid w:val="006543E6"/>
    <w:rsid w:val="006547FE"/>
    <w:rsid w:val="006564B0"/>
    <w:rsid w:val="00657AC4"/>
    <w:rsid w:val="006603F5"/>
    <w:rsid w:val="00663478"/>
    <w:rsid w:val="00663597"/>
    <w:rsid w:val="006637DA"/>
    <w:rsid w:val="006641DE"/>
    <w:rsid w:val="00664D94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1D63"/>
    <w:rsid w:val="00692A2A"/>
    <w:rsid w:val="006936EA"/>
    <w:rsid w:val="00693D0E"/>
    <w:rsid w:val="00695C27"/>
    <w:rsid w:val="00696B98"/>
    <w:rsid w:val="006A07E6"/>
    <w:rsid w:val="006A3136"/>
    <w:rsid w:val="006A4744"/>
    <w:rsid w:val="006A4C45"/>
    <w:rsid w:val="006A5425"/>
    <w:rsid w:val="006A5FC6"/>
    <w:rsid w:val="006A6254"/>
    <w:rsid w:val="006A6531"/>
    <w:rsid w:val="006A6F3C"/>
    <w:rsid w:val="006B0DB2"/>
    <w:rsid w:val="006B183E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3B1A"/>
    <w:rsid w:val="006D5141"/>
    <w:rsid w:val="006D6544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9C6"/>
    <w:rsid w:val="00716DAF"/>
    <w:rsid w:val="00716FC9"/>
    <w:rsid w:val="007204A7"/>
    <w:rsid w:val="007211FC"/>
    <w:rsid w:val="007225F8"/>
    <w:rsid w:val="007249A7"/>
    <w:rsid w:val="00724F01"/>
    <w:rsid w:val="0072528A"/>
    <w:rsid w:val="007265CB"/>
    <w:rsid w:val="00730D39"/>
    <w:rsid w:val="00731055"/>
    <w:rsid w:val="007316E3"/>
    <w:rsid w:val="00732D7B"/>
    <w:rsid w:val="00733B27"/>
    <w:rsid w:val="007346C0"/>
    <w:rsid w:val="00736203"/>
    <w:rsid w:val="00736C94"/>
    <w:rsid w:val="00736E7E"/>
    <w:rsid w:val="007370C3"/>
    <w:rsid w:val="00740229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54750"/>
    <w:rsid w:val="0075547E"/>
    <w:rsid w:val="00756AC7"/>
    <w:rsid w:val="007624B1"/>
    <w:rsid w:val="00765F9A"/>
    <w:rsid w:val="00766B5B"/>
    <w:rsid w:val="00771BD3"/>
    <w:rsid w:val="00772EBE"/>
    <w:rsid w:val="007734A5"/>
    <w:rsid w:val="0077422B"/>
    <w:rsid w:val="0077532C"/>
    <w:rsid w:val="00776CA9"/>
    <w:rsid w:val="00777694"/>
    <w:rsid w:val="00777D5F"/>
    <w:rsid w:val="007808D8"/>
    <w:rsid w:val="00782577"/>
    <w:rsid w:val="00782C20"/>
    <w:rsid w:val="00783384"/>
    <w:rsid w:val="00784C80"/>
    <w:rsid w:val="007854EC"/>
    <w:rsid w:val="0078724A"/>
    <w:rsid w:val="00790424"/>
    <w:rsid w:val="00790BA7"/>
    <w:rsid w:val="00790FC6"/>
    <w:rsid w:val="00791223"/>
    <w:rsid w:val="007948A2"/>
    <w:rsid w:val="007951D5"/>
    <w:rsid w:val="0079554D"/>
    <w:rsid w:val="0079648B"/>
    <w:rsid w:val="0079790D"/>
    <w:rsid w:val="007A006E"/>
    <w:rsid w:val="007A12D4"/>
    <w:rsid w:val="007A1A70"/>
    <w:rsid w:val="007A28FD"/>
    <w:rsid w:val="007A4329"/>
    <w:rsid w:val="007A58CD"/>
    <w:rsid w:val="007A5D71"/>
    <w:rsid w:val="007A731D"/>
    <w:rsid w:val="007A75EC"/>
    <w:rsid w:val="007A7F9F"/>
    <w:rsid w:val="007B0F61"/>
    <w:rsid w:val="007B1C43"/>
    <w:rsid w:val="007B2051"/>
    <w:rsid w:val="007B2B5C"/>
    <w:rsid w:val="007B2F34"/>
    <w:rsid w:val="007B39C5"/>
    <w:rsid w:val="007B3E3B"/>
    <w:rsid w:val="007B422C"/>
    <w:rsid w:val="007B46D9"/>
    <w:rsid w:val="007B4FDA"/>
    <w:rsid w:val="007B5D46"/>
    <w:rsid w:val="007B7A6A"/>
    <w:rsid w:val="007B7FD1"/>
    <w:rsid w:val="007C19F2"/>
    <w:rsid w:val="007C32B4"/>
    <w:rsid w:val="007C3D0E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E1631"/>
    <w:rsid w:val="007F0DC0"/>
    <w:rsid w:val="007F27E0"/>
    <w:rsid w:val="007F28E2"/>
    <w:rsid w:val="007F3CE3"/>
    <w:rsid w:val="007F5528"/>
    <w:rsid w:val="007F7079"/>
    <w:rsid w:val="007F7964"/>
    <w:rsid w:val="007F7D01"/>
    <w:rsid w:val="00800C0F"/>
    <w:rsid w:val="00805A0E"/>
    <w:rsid w:val="008105D2"/>
    <w:rsid w:val="00812320"/>
    <w:rsid w:val="00812471"/>
    <w:rsid w:val="00812B0A"/>
    <w:rsid w:val="0081500F"/>
    <w:rsid w:val="00817650"/>
    <w:rsid w:val="00817661"/>
    <w:rsid w:val="00817BE5"/>
    <w:rsid w:val="00817C90"/>
    <w:rsid w:val="008213F9"/>
    <w:rsid w:val="00824693"/>
    <w:rsid w:val="0083080B"/>
    <w:rsid w:val="00831FEE"/>
    <w:rsid w:val="0083220F"/>
    <w:rsid w:val="008339E2"/>
    <w:rsid w:val="00833C4C"/>
    <w:rsid w:val="00833EE9"/>
    <w:rsid w:val="00834289"/>
    <w:rsid w:val="008343B4"/>
    <w:rsid w:val="00834B8A"/>
    <w:rsid w:val="00835DA8"/>
    <w:rsid w:val="008372BE"/>
    <w:rsid w:val="00837C8C"/>
    <w:rsid w:val="00841738"/>
    <w:rsid w:val="00845E25"/>
    <w:rsid w:val="00846567"/>
    <w:rsid w:val="0085108C"/>
    <w:rsid w:val="00852D61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D2B"/>
    <w:rsid w:val="00880D21"/>
    <w:rsid w:val="00883C2F"/>
    <w:rsid w:val="00884612"/>
    <w:rsid w:val="0088529A"/>
    <w:rsid w:val="008853EC"/>
    <w:rsid w:val="00885C24"/>
    <w:rsid w:val="00885F35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97755"/>
    <w:rsid w:val="008A1DA0"/>
    <w:rsid w:val="008A2221"/>
    <w:rsid w:val="008A326E"/>
    <w:rsid w:val="008A434C"/>
    <w:rsid w:val="008A464F"/>
    <w:rsid w:val="008A4F1B"/>
    <w:rsid w:val="008A530D"/>
    <w:rsid w:val="008A5578"/>
    <w:rsid w:val="008A6216"/>
    <w:rsid w:val="008A6353"/>
    <w:rsid w:val="008A6568"/>
    <w:rsid w:val="008A6A23"/>
    <w:rsid w:val="008A6F38"/>
    <w:rsid w:val="008A71A6"/>
    <w:rsid w:val="008A7D4D"/>
    <w:rsid w:val="008B422A"/>
    <w:rsid w:val="008B677E"/>
    <w:rsid w:val="008B79B8"/>
    <w:rsid w:val="008C011B"/>
    <w:rsid w:val="008C032F"/>
    <w:rsid w:val="008C03C6"/>
    <w:rsid w:val="008C0783"/>
    <w:rsid w:val="008C0E6B"/>
    <w:rsid w:val="008C12B2"/>
    <w:rsid w:val="008C2030"/>
    <w:rsid w:val="008C22FA"/>
    <w:rsid w:val="008C4490"/>
    <w:rsid w:val="008C473D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446F"/>
    <w:rsid w:val="008D6F0E"/>
    <w:rsid w:val="008E443A"/>
    <w:rsid w:val="008E4FE3"/>
    <w:rsid w:val="008E5A21"/>
    <w:rsid w:val="008E7E86"/>
    <w:rsid w:val="008F068F"/>
    <w:rsid w:val="008F1FDC"/>
    <w:rsid w:val="008F2A68"/>
    <w:rsid w:val="008F2E21"/>
    <w:rsid w:val="008F3DCF"/>
    <w:rsid w:val="008F44F1"/>
    <w:rsid w:val="008F4D81"/>
    <w:rsid w:val="008F4EE5"/>
    <w:rsid w:val="008F672B"/>
    <w:rsid w:val="00900E16"/>
    <w:rsid w:val="0090138B"/>
    <w:rsid w:val="0090156F"/>
    <w:rsid w:val="009019D9"/>
    <w:rsid w:val="00901D5B"/>
    <w:rsid w:val="00902F90"/>
    <w:rsid w:val="009120DD"/>
    <w:rsid w:val="0091446F"/>
    <w:rsid w:val="00914FD6"/>
    <w:rsid w:val="00915571"/>
    <w:rsid w:val="009160E5"/>
    <w:rsid w:val="00916ED4"/>
    <w:rsid w:val="009219A1"/>
    <w:rsid w:val="00922E76"/>
    <w:rsid w:val="00924B3A"/>
    <w:rsid w:val="00924FFA"/>
    <w:rsid w:val="009254A2"/>
    <w:rsid w:val="00926825"/>
    <w:rsid w:val="00927540"/>
    <w:rsid w:val="00930464"/>
    <w:rsid w:val="00933F86"/>
    <w:rsid w:val="00934137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77D0"/>
    <w:rsid w:val="00947ACD"/>
    <w:rsid w:val="00954649"/>
    <w:rsid w:val="00956AAE"/>
    <w:rsid w:val="00956F92"/>
    <w:rsid w:val="00957249"/>
    <w:rsid w:val="00965846"/>
    <w:rsid w:val="009678A5"/>
    <w:rsid w:val="00967B04"/>
    <w:rsid w:val="00971003"/>
    <w:rsid w:val="00971D66"/>
    <w:rsid w:val="0097383D"/>
    <w:rsid w:val="009753C4"/>
    <w:rsid w:val="00976877"/>
    <w:rsid w:val="0098192B"/>
    <w:rsid w:val="00982858"/>
    <w:rsid w:val="00982FB6"/>
    <w:rsid w:val="00983A7B"/>
    <w:rsid w:val="009867A8"/>
    <w:rsid w:val="00991730"/>
    <w:rsid w:val="00992FD4"/>
    <w:rsid w:val="00993908"/>
    <w:rsid w:val="00993F78"/>
    <w:rsid w:val="009967C2"/>
    <w:rsid w:val="00996ECC"/>
    <w:rsid w:val="0099761F"/>
    <w:rsid w:val="009A0CB2"/>
    <w:rsid w:val="009A2916"/>
    <w:rsid w:val="009A4A10"/>
    <w:rsid w:val="009A5778"/>
    <w:rsid w:val="009A5D65"/>
    <w:rsid w:val="009A747D"/>
    <w:rsid w:val="009A77E9"/>
    <w:rsid w:val="009B1A39"/>
    <w:rsid w:val="009B212F"/>
    <w:rsid w:val="009B3061"/>
    <w:rsid w:val="009B419C"/>
    <w:rsid w:val="009B50C1"/>
    <w:rsid w:val="009C0154"/>
    <w:rsid w:val="009C038F"/>
    <w:rsid w:val="009C314D"/>
    <w:rsid w:val="009C33F6"/>
    <w:rsid w:val="009C5C70"/>
    <w:rsid w:val="009C6001"/>
    <w:rsid w:val="009C62B4"/>
    <w:rsid w:val="009C6DE3"/>
    <w:rsid w:val="009D274F"/>
    <w:rsid w:val="009D459B"/>
    <w:rsid w:val="009D5921"/>
    <w:rsid w:val="009D7FA3"/>
    <w:rsid w:val="009E24E8"/>
    <w:rsid w:val="009E4426"/>
    <w:rsid w:val="009E58BF"/>
    <w:rsid w:val="009E7246"/>
    <w:rsid w:val="009F09EB"/>
    <w:rsid w:val="009F0C5B"/>
    <w:rsid w:val="009F16EF"/>
    <w:rsid w:val="009F2B0C"/>
    <w:rsid w:val="009F2D47"/>
    <w:rsid w:val="009F395B"/>
    <w:rsid w:val="009F572B"/>
    <w:rsid w:val="009F6DE6"/>
    <w:rsid w:val="009F757E"/>
    <w:rsid w:val="00A01916"/>
    <w:rsid w:val="00A01DE1"/>
    <w:rsid w:val="00A02892"/>
    <w:rsid w:val="00A04ABD"/>
    <w:rsid w:val="00A0534F"/>
    <w:rsid w:val="00A06952"/>
    <w:rsid w:val="00A07378"/>
    <w:rsid w:val="00A10D19"/>
    <w:rsid w:val="00A112EE"/>
    <w:rsid w:val="00A138BE"/>
    <w:rsid w:val="00A15CF6"/>
    <w:rsid w:val="00A16CBC"/>
    <w:rsid w:val="00A16D58"/>
    <w:rsid w:val="00A17A2B"/>
    <w:rsid w:val="00A213EE"/>
    <w:rsid w:val="00A21779"/>
    <w:rsid w:val="00A22D08"/>
    <w:rsid w:val="00A23059"/>
    <w:rsid w:val="00A236C6"/>
    <w:rsid w:val="00A27237"/>
    <w:rsid w:val="00A31699"/>
    <w:rsid w:val="00A35D90"/>
    <w:rsid w:val="00A35F98"/>
    <w:rsid w:val="00A41544"/>
    <w:rsid w:val="00A44C87"/>
    <w:rsid w:val="00A45568"/>
    <w:rsid w:val="00A45C58"/>
    <w:rsid w:val="00A460F3"/>
    <w:rsid w:val="00A4626D"/>
    <w:rsid w:val="00A479E2"/>
    <w:rsid w:val="00A50FDC"/>
    <w:rsid w:val="00A511F9"/>
    <w:rsid w:val="00A52C7F"/>
    <w:rsid w:val="00A5382B"/>
    <w:rsid w:val="00A560BC"/>
    <w:rsid w:val="00A56305"/>
    <w:rsid w:val="00A56590"/>
    <w:rsid w:val="00A56DE9"/>
    <w:rsid w:val="00A571A0"/>
    <w:rsid w:val="00A60DCA"/>
    <w:rsid w:val="00A60FC0"/>
    <w:rsid w:val="00A615D2"/>
    <w:rsid w:val="00A63B76"/>
    <w:rsid w:val="00A64C50"/>
    <w:rsid w:val="00A64DDF"/>
    <w:rsid w:val="00A665BB"/>
    <w:rsid w:val="00A66B6B"/>
    <w:rsid w:val="00A709C2"/>
    <w:rsid w:val="00A70F17"/>
    <w:rsid w:val="00A71EC3"/>
    <w:rsid w:val="00A720B8"/>
    <w:rsid w:val="00A72FB4"/>
    <w:rsid w:val="00A74841"/>
    <w:rsid w:val="00A7733D"/>
    <w:rsid w:val="00A81B21"/>
    <w:rsid w:val="00A84B3B"/>
    <w:rsid w:val="00A84C94"/>
    <w:rsid w:val="00A902EE"/>
    <w:rsid w:val="00A90803"/>
    <w:rsid w:val="00A9273F"/>
    <w:rsid w:val="00A9341D"/>
    <w:rsid w:val="00AA0EA3"/>
    <w:rsid w:val="00AA2C1D"/>
    <w:rsid w:val="00AA64D7"/>
    <w:rsid w:val="00AA72A1"/>
    <w:rsid w:val="00AB6E7B"/>
    <w:rsid w:val="00AC0297"/>
    <w:rsid w:val="00AC0C35"/>
    <w:rsid w:val="00AC21E3"/>
    <w:rsid w:val="00AD1DBF"/>
    <w:rsid w:val="00AD3358"/>
    <w:rsid w:val="00AD3830"/>
    <w:rsid w:val="00AD5464"/>
    <w:rsid w:val="00AD78D3"/>
    <w:rsid w:val="00AD79D4"/>
    <w:rsid w:val="00AE2288"/>
    <w:rsid w:val="00AE23FD"/>
    <w:rsid w:val="00AE2C2D"/>
    <w:rsid w:val="00AE5736"/>
    <w:rsid w:val="00AE6266"/>
    <w:rsid w:val="00AE7CEE"/>
    <w:rsid w:val="00AF2078"/>
    <w:rsid w:val="00AF28B9"/>
    <w:rsid w:val="00AF43E8"/>
    <w:rsid w:val="00AF495E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67CF"/>
    <w:rsid w:val="00B279FE"/>
    <w:rsid w:val="00B30501"/>
    <w:rsid w:val="00B33D71"/>
    <w:rsid w:val="00B37879"/>
    <w:rsid w:val="00B37958"/>
    <w:rsid w:val="00B37C61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7AB"/>
    <w:rsid w:val="00B60884"/>
    <w:rsid w:val="00B61270"/>
    <w:rsid w:val="00B613D1"/>
    <w:rsid w:val="00B61FB1"/>
    <w:rsid w:val="00B62D3B"/>
    <w:rsid w:val="00B63404"/>
    <w:rsid w:val="00B63651"/>
    <w:rsid w:val="00B63B61"/>
    <w:rsid w:val="00B64777"/>
    <w:rsid w:val="00B64E7D"/>
    <w:rsid w:val="00B6727B"/>
    <w:rsid w:val="00B67D49"/>
    <w:rsid w:val="00B703E3"/>
    <w:rsid w:val="00B71755"/>
    <w:rsid w:val="00B71900"/>
    <w:rsid w:val="00B71D8F"/>
    <w:rsid w:val="00B728F7"/>
    <w:rsid w:val="00B80A2C"/>
    <w:rsid w:val="00B81BE9"/>
    <w:rsid w:val="00B81D11"/>
    <w:rsid w:val="00B825B2"/>
    <w:rsid w:val="00B868E5"/>
    <w:rsid w:val="00B87B07"/>
    <w:rsid w:val="00B90575"/>
    <w:rsid w:val="00B92848"/>
    <w:rsid w:val="00B92D32"/>
    <w:rsid w:val="00B92D9E"/>
    <w:rsid w:val="00B933E2"/>
    <w:rsid w:val="00B94327"/>
    <w:rsid w:val="00B94BF4"/>
    <w:rsid w:val="00B959FA"/>
    <w:rsid w:val="00B967B1"/>
    <w:rsid w:val="00B968F1"/>
    <w:rsid w:val="00B9726E"/>
    <w:rsid w:val="00B977C0"/>
    <w:rsid w:val="00BA0CEE"/>
    <w:rsid w:val="00BA1AD9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BA3"/>
    <w:rsid w:val="00BB4D6E"/>
    <w:rsid w:val="00BB5468"/>
    <w:rsid w:val="00BB5604"/>
    <w:rsid w:val="00BB646E"/>
    <w:rsid w:val="00BB7573"/>
    <w:rsid w:val="00BC27F5"/>
    <w:rsid w:val="00BC2943"/>
    <w:rsid w:val="00BC2C71"/>
    <w:rsid w:val="00BC3085"/>
    <w:rsid w:val="00BC3542"/>
    <w:rsid w:val="00BC4354"/>
    <w:rsid w:val="00BC4B1E"/>
    <w:rsid w:val="00BC59E1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F77"/>
    <w:rsid w:val="00BE44EB"/>
    <w:rsid w:val="00BE4D82"/>
    <w:rsid w:val="00BE553D"/>
    <w:rsid w:val="00BE6263"/>
    <w:rsid w:val="00BE7D34"/>
    <w:rsid w:val="00BF1458"/>
    <w:rsid w:val="00BF1F71"/>
    <w:rsid w:val="00BF2F2F"/>
    <w:rsid w:val="00BF36BE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6A4"/>
    <w:rsid w:val="00C23994"/>
    <w:rsid w:val="00C23A2A"/>
    <w:rsid w:val="00C24098"/>
    <w:rsid w:val="00C2455D"/>
    <w:rsid w:val="00C2497B"/>
    <w:rsid w:val="00C24FE1"/>
    <w:rsid w:val="00C2738A"/>
    <w:rsid w:val="00C3109B"/>
    <w:rsid w:val="00C320A7"/>
    <w:rsid w:val="00C32C5B"/>
    <w:rsid w:val="00C33D48"/>
    <w:rsid w:val="00C34220"/>
    <w:rsid w:val="00C41A85"/>
    <w:rsid w:val="00C41CE1"/>
    <w:rsid w:val="00C41F99"/>
    <w:rsid w:val="00C4602E"/>
    <w:rsid w:val="00C478C4"/>
    <w:rsid w:val="00C50A5B"/>
    <w:rsid w:val="00C52EA8"/>
    <w:rsid w:val="00C5340E"/>
    <w:rsid w:val="00C53683"/>
    <w:rsid w:val="00C62FD5"/>
    <w:rsid w:val="00C63825"/>
    <w:rsid w:val="00C64C41"/>
    <w:rsid w:val="00C65978"/>
    <w:rsid w:val="00C65BE4"/>
    <w:rsid w:val="00C66B63"/>
    <w:rsid w:val="00C7116F"/>
    <w:rsid w:val="00C7119D"/>
    <w:rsid w:val="00C7161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2DD"/>
    <w:rsid w:val="00C878E5"/>
    <w:rsid w:val="00C903CD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D98"/>
    <w:rsid w:val="00CB21D5"/>
    <w:rsid w:val="00CB4AE6"/>
    <w:rsid w:val="00CB4E9A"/>
    <w:rsid w:val="00CC0F9F"/>
    <w:rsid w:val="00CC2FE7"/>
    <w:rsid w:val="00CC380E"/>
    <w:rsid w:val="00CC4DDF"/>
    <w:rsid w:val="00CC5A91"/>
    <w:rsid w:val="00CC6757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44A2"/>
    <w:rsid w:val="00CF53AF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6FFB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3074"/>
    <w:rsid w:val="00D3499A"/>
    <w:rsid w:val="00D34F39"/>
    <w:rsid w:val="00D35D2F"/>
    <w:rsid w:val="00D35FA4"/>
    <w:rsid w:val="00D36FA9"/>
    <w:rsid w:val="00D373B7"/>
    <w:rsid w:val="00D4239C"/>
    <w:rsid w:val="00D42637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7944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39B2"/>
    <w:rsid w:val="00D67895"/>
    <w:rsid w:val="00D70235"/>
    <w:rsid w:val="00D70EB8"/>
    <w:rsid w:val="00D7193F"/>
    <w:rsid w:val="00D71FAF"/>
    <w:rsid w:val="00D77376"/>
    <w:rsid w:val="00D825A2"/>
    <w:rsid w:val="00D82AD4"/>
    <w:rsid w:val="00D85D93"/>
    <w:rsid w:val="00D866D7"/>
    <w:rsid w:val="00D8677D"/>
    <w:rsid w:val="00D87BD5"/>
    <w:rsid w:val="00D93411"/>
    <w:rsid w:val="00D94AA3"/>
    <w:rsid w:val="00D9677C"/>
    <w:rsid w:val="00D9757D"/>
    <w:rsid w:val="00DA03AC"/>
    <w:rsid w:val="00DA0FEE"/>
    <w:rsid w:val="00DA141D"/>
    <w:rsid w:val="00DA22DA"/>
    <w:rsid w:val="00DA23A3"/>
    <w:rsid w:val="00DA371E"/>
    <w:rsid w:val="00DA3FCE"/>
    <w:rsid w:val="00DA4678"/>
    <w:rsid w:val="00DA480C"/>
    <w:rsid w:val="00DA55CF"/>
    <w:rsid w:val="00DB3307"/>
    <w:rsid w:val="00DB351C"/>
    <w:rsid w:val="00DB3FD5"/>
    <w:rsid w:val="00DB643F"/>
    <w:rsid w:val="00DB6716"/>
    <w:rsid w:val="00DB71BE"/>
    <w:rsid w:val="00DC0270"/>
    <w:rsid w:val="00DC0307"/>
    <w:rsid w:val="00DC146B"/>
    <w:rsid w:val="00DC1D52"/>
    <w:rsid w:val="00DC1E7B"/>
    <w:rsid w:val="00DC3143"/>
    <w:rsid w:val="00DC3799"/>
    <w:rsid w:val="00DC397C"/>
    <w:rsid w:val="00DC6AD8"/>
    <w:rsid w:val="00DC7508"/>
    <w:rsid w:val="00DC7A8A"/>
    <w:rsid w:val="00DD04F6"/>
    <w:rsid w:val="00DD21FC"/>
    <w:rsid w:val="00DD2CA4"/>
    <w:rsid w:val="00DD37FA"/>
    <w:rsid w:val="00DD497F"/>
    <w:rsid w:val="00DD69C4"/>
    <w:rsid w:val="00DD7053"/>
    <w:rsid w:val="00DE08D7"/>
    <w:rsid w:val="00DE191A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4FF3"/>
    <w:rsid w:val="00DF571B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0AE5"/>
    <w:rsid w:val="00E20DDD"/>
    <w:rsid w:val="00E21508"/>
    <w:rsid w:val="00E21A39"/>
    <w:rsid w:val="00E2249F"/>
    <w:rsid w:val="00E22844"/>
    <w:rsid w:val="00E23677"/>
    <w:rsid w:val="00E23E6E"/>
    <w:rsid w:val="00E26AE0"/>
    <w:rsid w:val="00E313BC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5649"/>
    <w:rsid w:val="00E46864"/>
    <w:rsid w:val="00E46E29"/>
    <w:rsid w:val="00E4768F"/>
    <w:rsid w:val="00E506DC"/>
    <w:rsid w:val="00E522E7"/>
    <w:rsid w:val="00E53975"/>
    <w:rsid w:val="00E55349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71390"/>
    <w:rsid w:val="00E731AA"/>
    <w:rsid w:val="00E75F46"/>
    <w:rsid w:val="00E76E2E"/>
    <w:rsid w:val="00E80C5D"/>
    <w:rsid w:val="00E81DDB"/>
    <w:rsid w:val="00E836D4"/>
    <w:rsid w:val="00E84231"/>
    <w:rsid w:val="00E8450B"/>
    <w:rsid w:val="00E84741"/>
    <w:rsid w:val="00E867ED"/>
    <w:rsid w:val="00E86D3F"/>
    <w:rsid w:val="00E87272"/>
    <w:rsid w:val="00E90444"/>
    <w:rsid w:val="00E93954"/>
    <w:rsid w:val="00E951F9"/>
    <w:rsid w:val="00E96CEF"/>
    <w:rsid w:val="00EA031D"/>
    <w:rsid w:val="00EA0EB0"/>
    <w:rsid w:val="00EA2D5F"/>
    <w:rsid w:val="00EA3E17"/>
    <w:rsid w:val="00EA47E3"/>
    <w:rsid w:val="00EA7590"/>
    <w:rsid w:val="00EA7C48"/>
    <w:rsid w:val="00EA7E0E"/>
    <w:rsid w:val="00EB2A96"/>
    <w:rsid w:val="00EB5FFC"/>
    <w:rsid w:val="00EB7269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3AA3"/>
    <w:rsid w:val="00EE4075"/>
    <w:rsid w:val="00EE4D1E"/>
    <w:rsid w:val="00EE6BC7"/>
    <w:rsid w:val="00EE6C24"/>
    <w:rsid w:val="00EE7BD2"/>
    <w:rsid w:val="00EF0259"/>
    <w:rsid w:val="00EF1230"/>
    <w:rsid w:val="00EF30DF"/>
    <w:rsid w:val="00EF34DD"/>
    <w:rsid w:val="00EF3987"/>
    <w:rsid w:val="00EF4FE2"/>
    <w:rsid w:val="00EF60AD"/>
    <w:rsid w:val="00EF64F2"/>
    <w:rsid w:val="00EF667F"/>
    <w:rsid w:val="00EF7945"/>
    <w:rsid w:val="00F00286"/>
    <w:rsid w:val="00F01136"/>
    <w:rsid w:val="00F02313"/>
    <w:rsid w:val="00F03905"/>
    <w:rsid w:val="00F07CE3"/>
    <w:rsid w:val="00F10EDB"/>
    <w:rsid w:val="00F116AF"/>
    <w:rsid w:val="00F12E0A"/>
    <w:rsid w:val="00F1534F"/>
    <w:rsid w:val="00F1539A"/>
    <w:rsid w:val="00F1560C"/>
    <w:rsid w:val="00F16D3F"/>
    <w:rsid w:val="00F2131E"/>
    <w:rsid w:val="00F22E5A"/>
    <w:rsid w:val="00F2323D"/>
    <w:rsid w:val="00F23F85"/>
    <w:rsid w:val="00F26DF2"/>
    <w:rsid w:val="00F30FA6"/>
    <w:rsid w:val="00F3449B"/>
    <w:rsid w:val="00F348FA"/>
    <w:rsid w:val="00F35CD1"/>
    <w:rsid w:val="00F36704"/>
    <w:rsid w:val="00F4178F"/>
    <w:rsid w:val="00F42D2B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125E"/>
    <w:rsid w:val="00F53E2D"/>
    <w:rsid w:val="00F54B67"/>
    <w:rsid w:val="00F54DC9"/>
    <w:rsid w:val="00F56BB0"/>
    <w:rsid w:val="00F57679"/>
    <w:rsid w:val="00F60749"/>
    <w:rsid w:val="00F633E4"/>
    <w:rsid w:val="00F64711"/>
    <w:rsid w:val="00F6499D"/>
    <w:rsid w:val="00F66B33"/>
    <w:rsid w:val="00F70002"/>
    <w:rsid w:val="00F70465"/>
    <w:rsid w:val="00F71187"/>
    <w:rsid w:val="00F74CF6"/>
    <w:rsid w:val="00F754A8"/>
    <w:rsid w:val="00F760E7"/>
    <w:rsid w:val="00F80674"/>
    <w:rsid w:val="00F8153F"/>
    <w:rsid w:val="00F81757"/>
    <w:rsid w:val="00F81F53"/>
    <w:rsid w:val="00F820EA"/>
    <w:rsid w:val="00F82FF2"/>
    <w:rsid w:val="00F84611"/>
    <w:rsid w:val="00F8501D"/>
    <w:rsid w:val="00F85B52"/>
    <w:rsid w:val="00F90F3B"/>
    <w:rsid w:val="00F92DD4"/>
    <w:rsid w:val="00F95B92"/>
    <w:rsid w:val="00F96442"/>
    <w:rsid w:val="00F96CB6"/>
    <w:rsid w:val="00FA0F61"/>
    <w:rsid w:val="00FA2EDB"/>
    <w:rsid w:val="00FA3CEE"/>
    <w:rsid w:val="00FA4CC0"/>
    <w:rsid w:val="00FA4EC1"/>
    <w:rsid w:val="00FA61C4"/>
    <w:rsid w:val="00FA73CD"/>
    <w:rsid w:val="00FA7C2E"/>
    <w:rsid w:val="00FB043D"/>
    <w:rsid w:val="00FB216A"/>
    <w:rsid w:val="00FB22F1"/>
    <w:rsid w:val="00FB24BE"/>
    <w:rsid w:val="00FB3294"/>
    <w:rsid w:val="00FB3D33"/>
    <w:rsid w:val="00FB4257"/>
    <w:rsid w:val="00FB4FBF"/>
    <w:rsid w:val="00FB5E88"/>
    <w:rsid w:val="00FB6F6C"/>
    <w:rsid w:val="00FC0DBA"/>
    <w:rsid w:val="00FC1157"/>
    <w:rsid w:val="00FC1D2F"/>
    <w:rsid w:val="00FC21BC"/>
    <w:rsid w:val="00FC3980"/>
    <w:rsid w:val="00FC5334"/>
    <w:rsid w:val="00FC76ED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8EB"/>
    <w:rsid w:val="00FE2A83"/>
    <w:rsid w:val="00FE3934"/>
    <w:rsid w:val="00FE3BBA"/>
    <w:rsid w:val="00FE6872"/>
    <w:rsid w:val="00FE720F"/>
    <w:rsid w:val="00FE7277"/>
    <w:rsid w:val="00FE7A9A"/>
    <w:rsid w:val="00FE7D66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51F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autoRedefine/>
    <w:uiPriority w:val="35"/>
    <w:unhideWhenUsed/>
    <w:qFormat/>
    <w:rsid w:val="00F03905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semiHidden/>
    <w:unhideWhenUsed/>
    <w:rsid w:val="00F4178F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5C4D03"/>
  </w:style>
  <w:style w:type="table" w:customStyle="1" w:styleId="22">
    <w:name w:val="Сетка таблицы2"/>
    <w:basedOn w:val="a1"/>
    <w:next w:val="af5"/>
    <w:uiPriority w:val="39"/>
    <w:rsid w:val="005C4D03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5C4D03"/>
    <w:pPr>
      <w:spacing w:line="240" w:lineRule="auto"/>
      <w:ind w:firstLine="0"/>
      <w:jc w:val="left"/>
    </w:pPr>
    <w:rPr>
      <w:color w:val="auto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5C4D03"/>
    <w:rPr>
      <w:rFonts w:ascii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C4D0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4D03"/>
    <w:pPr>
      <w:spacing w:line="240" w:lineRule="auto"/>
      <w:ind w:firstLine="0"/>
      <w:jc w:val="left"/>
    </w:pPr>
    <w:rPr>
      <w:color w:val="auto"/>
      <w:sz w:val="22"/>
    </w:rPr>
  </w:style>
  <w:style w:type="character" w:styleId="afa">
    <w:name w:val="FollowedHyperlink"/>
    <w:basedOn w:val="a0"/>
    <w:uiPriority w:val="99"/>
    <w:semiHidden/>
    <w:unhideWhenUsed/>
    <w:rsid w:val="005C4D03"/>
    <w:rPr>
      <w:color w:val="954F72" w:themeColor="followedHyperlink"/>
      <w:u w:val="single"/>
    </w:rPr>
  </w:style>
  <w:style w:type="character" w:styleId="afb">
    <w:name w:val="Book Title"/>
    <w:basedOn w:val="a0"/>
    <w:uiPriority w:val="33"/>
    <w:qFormat/>
    <w:rsid w:val="00CF53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CF79-3F8C-4E8E-A8EA-638F9FF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67</cp:revision>
  <cp:lastPrinted>2021-06-03T07:42:00Z</cp:lastPrinted>
  <dcterms:created xsi:type="dcterms:W3CDTF">2021-02-10T09:18:00Z</dcterms:created>
  <dcterms:modified xsi:type="dcterms:W3CDTF">2021-06-03T07:43:00Z</dcterms:modified>
</cp:coreProperties>
</file>